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A9" w:rsidRDefault="004002A9" w:rsidP="00AA7CA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4002A9" w:rsidRPr="00AC631D" w:rsidRDefault="004002A9" w:rsidP="004002A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631D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2D2D4D" w:rsidRDefault="002D2D4D" w:rsidP="00D671C1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бочая программа  по всеобщей истории разработана на основе Государственного образовательного стандарта. Примерной программы основного общего образования по истории, авторской программы Л. Н. Алексашкиной «Всеобщая история», 2006 г.</w:t>
      </w:r>
    </w:p>
    <w:p w:rsidR="002D2D4D" w:rsidRDefault="002D2D4D" w:rsidP="00D671C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 к учебникам Е.</w:t>
      </w:r>
      <w:r>
        <w:rPr>
          <w:rFonts w:ascii="Times New Roman" w:eastAsia="Times New Roman" w:hAnsi="Times New Roman"/>
          <w:color w:val="000000"/>
          <w:lang w:eastAsia="ru-RU"/>
        </w:rPr>
        <w:t>В. Пчелова, П.В. Лукина, В.Н. Захарова, К.А. Соловьева по курсу «История России» для 6-9 классов общеобразовательных организациях / авт.-сост. Л.А. Пашкина.- 2-е изд.- М.: ООО «Русское слово-учебник», 2016. – 232 с.</w:t>
      </w:r>
    </w:p>
    <w:p w:rsidR="004002A9" w:rsidRPr="00130CD4" w:rsidRDefault="004002A9" w:rsidP="00D671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D4">
        <w:rPr>
          <w:rFonts w:ascii="Times New Roman" w:eastAsia="Times New Roman" w:hAnsi="Times New Roman"/>
          <w:sz w:val="24"/>
          <w:szCs w:val="24"/>
          <w:lang w:eastAsia="ru-RU"/>
        </w:rPr>
        <w:t>Ключевую роль в данной программе играет развитие способности учащихся к пониманию исторической логики  общественных процессов, специфики возникновения и развития общественного движений в мире в XIX в.</w:t>
      </w:r>
    </w:p>
    <w:p w:rsidR="004002A9" w:rsidRPr="00130CD4" w:rsidRDefault="004002A9" w:rsidP="00D671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D4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 Программа предусматривает обязательное изучение персоналий важнейших исторических деятелей.</w:t>
      </w:r>
    </w:p>
    <w:p w:rsidR="004002A9" w:rsidRDefault="004002A9" w:rsidP="00D671C1">
      <w:pPr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130CD4">
        <w:rPr>
          <w:rFonts w:ascii="Times New Roman" w:eastAsia="Times New Roman" w:hAnsi="Times New Roman"/>
          <w:sz w:val="24"/>
          <w:szCs w:val="24"/>
        </w:rPr>
        <w:t>В основу данной рабочей программы положен комплексный подход к изложению событий мировой и отечественной истории. В программе не выделяется в качестве приоритетной какая-либо из сторон общественной жизни, а предлагается рассматривать их в совокупности и взаимосвязи.</w:t>
      </w:r>
    </w:p>
    <w:p w:rsidR="003951CF" w:rsidRDefault="003951CF" w:rsidP="00D671C1">
      <w:pPr>
        <w:autoSpaceDE w:val="0"/>
        <w:autoSpaceDN w:val="0"/>
        <w:adjustRightInd w:val="0"/>
        <w:spacing w:before="86" w:after="0" w:line="240" w:lineRule="auto"/>
        <w:ind w:right="1118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 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дмета </w:t>
      </w: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учебном плане</w:t>
      </w:r>
    </w:p>
    <w:p w:rsidR="004002A9" w:rsidRDefault="003951CF" w:rsidP="00D67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предмет «История 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» относится к учебным предметам, обяз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рабочей программы рассчитана на 70 часов (из расчета  два  учебных часа в неделю)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мет «История» в 8</w:t>
      </w:r>
      <w:r w:rsidRP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  классе включает два курс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рс «История России» изучается 40 часов, «Всеобщая ист</w:t>
      </w:r>
      <w:r w:rsidR="00D671C1">
        <w:rPr>
          <w:rFonts w:ascii="Times New Roman" w:eastAsia="Times New Roman" w:hAnsi="Times New Roman"/>
          <w:sz w:val="24"/>
          <w:szCs w:val="24"/>
          <w:lang w:eastAsia="ru-RU"/>
        </w:rPr>
        <w:t>ория» (история Нового врем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30 часов. </w:t>
      </w:r>
      <w:r w:rsidRPr="00BE3FE6">
        <w:rPr>
          <w:rFonts w:ascii="Times New Roman" w:eastAsia="Times New Roman" w:hAnsi="Times New Roman"/>
          <w:sz w:val="24"/>
          <w:szCs w:val="24"/>
          <w:lang w:eastAsia="ru-RU"/>
        </w:rPr>
        <w:t>Предполагается последовательное изучение двух курсов.</w:t>
      </w:r>
    </w:p>
    <w:p w:rsidR="004002A9" w:rsidRDefault="004002A9" w:rsidP="00D671C1">
      <w:pPr>
        <w:spacing w:after="0"/>
        <w:ind w:left="720" w:firstLine="709"/>
        <w:contextualSpacing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2A9" w:rsidRPr="00130CD4" w:rsidRDefault="004002A9" w:rsidP="00D671C1">
      <w:pPr>
        <w:spacing w:after="0"/>
        <w:ind w:left="720" w:firstLine="709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0CD4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4002A9" w:rsidRPr="00817A6E" w:rsidRDefault="004002A9" w:rsidP="00D671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A6E">
        <w:rPr>
          <w:rFonts w:ascii="Times New Roman" w:hAnsi="Times New Roman"/>
          <w:sz w:val="24"/>
          <w:szCs w:val="24"/>
        </w:rPr>
        <w:t>Принципиальным отличием образовательных стандартов второго поколения является усиление их ориентации на результаты образования. В рамках стандарта понятие «результат образования» рассматривается с позиций деятельностного подхода. От того, какими понятиями, операциями наполнено содержание обучения, зависит успешность проектирования определенного типа мышления, способов восприятия окружающего мира, возможности самореализации личности ученика.</w:t>
      </w:r>
    </w:p>
    <w:p w:rsidR="004002A9" w:rsidRPr="00817A6E" w:rsidRDefault="004002A9" w:rsidP="00400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A6E">
        <w:rPr>
          <w:rFonts w:ascii="Times New Roman" w:hAnsi="Times New Roman"/>
          <w:sz w:val="24"/>
          <w:szCs w:val="24"/>
        </w:rPr>
        <w:t xml:space="preserve">     Основные результаты обучения и воспитания в отношении достижений личностного, социального, познавательного и коммуникативного развития обеспечивают широкие возможности учащихся для овладения знаниями, умениями, навыками, компетентностями личности, а также способностью и готовностью к познанию мира, обучению, сотрудничеству, самообразованию и саморазвитию. Это означает, что результаты общего образования должны иметь характер универсальных (метапредметных) умений, обеспечивающих общекультурную направленность общего образования, универсализацию и интеграцию знаний и представлений. Универсальные учебные действия, приобретенные учеником в результате обучения, должны обеспечить его способность к самостоятельному усвоению новых знаний и умений, включая организацию этого процесса.</w:t>
      </w:r>
    </w:p>
    <w:p w:rsidR="004002A9" w:rsidRPr="00817A6E" w:rsidRDefault="004002A9" w:rsidP="00400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A6E">
        <w:rPr>
          <w:rFonts w:ascii="Times New Roman" w:hAnsi="Times New Roman"/>
          <w:sz w:val="24"/>
          <w:szCs w:val="24"/>
        </w:rPr>
        <w:t xml:space="preserve">    Что касается требований, предъявляемых к результатам освоения основных образовательных программ, то они структурируются по ключевым задачам общего образования, отражающим, индивидуальные, общественные и государственные потребности, и включают в себя предметные, метапредметные и личностные результаты.</w:t>
      </w:r>
    </w:p>
    <w:p w:rsidR="004002A9" w:rsidRPr="00817A6E" w:rsidRDefault="004002A9" w:rsidP="00400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A6E">
        <w:rPr>
          <w:rFonts w:ascii="Times New Roman" w:hAnsi="Times New Roman"/>
          <w:sz w:val="24"/>
          <w:szCs w:val="24"/>
        </w:rPr>
        <w:t xml:space="preserve">    Таким образом, предполагается решение важнейшей стратегической национальной задачи – преобразование образовательного стандарта в инструмент опережающего развития образования.</w:t>
      </w:r>
    </w:p>
    <w:p w:rsidR="004002A9" w:rsidRPr="00817A6E" w:rsidRDefault="004002A9" w:rsidP="00D671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A6E">
        <w:rPr>
          <w:rFonts w:ascii="Times New Roman" w:hAnsi="Times New Roman"/>
          <w:sz w:val="24"/>
          <w:szCs w:val="24"/>
        </w:rPr>
        <w:lastRenderedPageBreak/>
        <w:t xml:space="preserve">     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альное сообщество. В процессе обучения у учащихся формируются яркие, эмоционально окрашенные образы различных исторических эпох, складывается представление о выдающихся деятелях и ключевых событиях прошлого. Знания об историческом опыте человечества и историческом пути народов мира важны для понимания современных общественных процессов, ориентации в динамично развивающемся информационном пространстве.</w:t>
      </w:r>
    </w:p>
    <w:p w:rsidR="004002A9" w:rsidRPr="00817A6E" w:rsidRDefault="004002A9" w:rsidP="00D671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A6E">
        <w:rPr>
          <w:rFonts w:ascii="Times New Roman" w:hAnsi="Times New Roman"/>
          <w:sz w:val="24"/>
          <w:szCs w:val="24"/>
        </w:rPr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</w:t>
      </w:r>
    </w:p>
    <w:p w:rsidR="004002A9" w:rsidRPr="00817A6E" w:rsidRDefault="004002A9" w:rsidP="00D671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A6E">
        <w:rPr>
          <w:rFonts w:ascii="Times New Roman" w:hAnsi="Times New Roman"/>
          <w:sz w:val="24"/>
          <w:szCs w:val="24"/>
        </w:rPr>
        <w:t>В современной России образование вообще и историческое образование в частности служит важнейшим ресурсом социально-экономического, политического и культурного  развития общества и его граждан. Наше время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    новые требования к общему образованию молодого поколения. Речь идет о способностях выпускников школы ориентироваться в потоке социальной информации; видеть и творчески решать возникающие проблемы; активно применять в жизни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полиэтнической, поликультурной среде и др.</w:t>
      </w:r>
    </w:p>
    <w:p w:rsidR="004002A9" w:rsidRDefault="004002A9" w:rsidP="00D671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A6E">
        <w:rPr>
          <w:rFonts w:ascii="Times New Roman" w:hAnsi="Times New Roman"/>
          <w:sz w:val="24"/>
          <w:szCs w:val="24"/>
        </w:rPr>
        <w:t>Роль учебного предмета «История» в подготовке учащихся 5—9 классов к жизни в современном обществе в значительной мере связана с тем, насколько он помогает им ответить на сущностные вопросы миропознания, миропонимания и мировоззрения: кто я? Кто мы? Кто они? Что значит жить вместе в одном мире? Как связаны прошлое и современность? Ответы предполагают, во-первых, восприятие подростками младшего и среднего возраста основополагающих ценностей и исторического опыта своей страны, своей этнической, религиозной, культурной общности и, во-вторых,    освоение ими знаний по истории человеческих цивилизаций и характерных особенностей исторического пути других народов мира. Учебный предмет «История» дает учащимся   широкие возможности самоидентификации в культурной среде, соотнесения себя как личности с социальным опытом    человечества.</w:t>
      </w:r>
    </w:p>
    <w:p w:rsidR="004002A9" w:rsidRDefault="004002A9" w:rsidP="00D671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A6E">
        <w:rPr>
          <w:rFonts w:ascii="Times New Roman" w:hAnsi="Times New Roman"/>
          <w:b/>
          <w:i/>
          <w:sz w:val="24"/>
          <w:szCs w:val="24"/>
        </w:rPr>
        <w:t>Основная идея школьного предмета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817A6E">
        <w:rPr>
          <w:rFonts w:ascii="Times New Roman" w:hAnsi="Times New Roman"/>
          <w:sz w:val="24"/>
          <w:szCs w:val="24"/>
        </w:rPr>
        <w:t>развитие и воспитание личности обучающегося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ть исторические знания в учебной и социальной деятельности.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 С этих позиций обучение рассматривается как процесс овладения не только определенной суммой знаний  и системой соответствующих умений и навыков, но и как процесс овладения компетенциями. Это определило цель обучения истории: освоение знаний о важнейших событиях, процессах отечественной и всемирной истории в их взаимосвязи и хронологической последовательности. Она ориентирована на то, чтобы учащиеся овладели определенным об</w:t>
      </w:r>
      <w:r>
        <w:rPr>
          <w:rFonts w:ascii="Times New Roman" w:hAnsi="Times New Roman"/>
          <w:sz w:val="24"/>
          <w:szCs w:val="24"/>
        </w:rPr>
        <w:t>ъемом знаний и умений в истории.</w:t>
      </w:r>
    </w:p>
    <w:p w:rsidR="004002A9" w:rsidRPr="00817A6E" w:rsidRDefault="004002A9" w:rsidP="004002A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17A6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новными  целями данной программы  являются:</w:t>
      </w:r>
    </w:p>
    <w:p w:rsidR="004002A9" w:rsidRPr="00E93F08" w:rsidRDefault="004002A9" w:rsidP="004002A9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3F08">
        <w:rPr>
          <w:rFonts w:ascii="Times New Roman" w:hAnsi="Times New Roman"/>
          <w:sz w:val="24"/>
          <w:szCs w:val="24"/>
        </w:rPr>
        <w:t xml:space="preserve">усвоение значимости периода зарождения, становления и развития идей гуманизма, демократии, ценности прав и свобод человека; появления и развития капиталистических отношений и их качественного преобразования в истории стран и </w:t>
      </w:r>
      <w:r w:rsidRPr="00E93F08">
        <w:rPr>
          <w:rFonts w:ascii="Times New Roman" w:hAnsi="Times New Roman"/>
          <w:sz w:val="24"/>
          <w:szCs w:val="24"/>
        </w:rPr>
        <w:lastRenderedPageBreak/>
        <w:t>народов Европы, Азии и России в частности, а также их места в истории м</w:t>
      </w:r>
      <w:r>
        <w:rPr>
          <w:rFonts w:ascii="Times New Roman" w:hAnsi="Times New Roman"/>
          <w:sz w:val="24"/>
          <w:szCs w:val="24"/>
        </w:rPr>
        <w:t>ировой цивилизации;</w:t>
      </w:r>
    </w:p>
    <w:p w:rsidR="004002A9" w:rsidRPr="00E93F08" w:rsidRDefault="004002A9" w:rsidP="004002A9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3F08">
        <w:rPr>
          <w:rFonts w:ascii="Times New Roman" w:hAnsi="Times New Roman"/>
          <w:sz w:val="24"/>
          <w:szCs w:val="24"/>
        </w:rPr>
        <w:t>формирование первичных ориентиров для гражданской самоидентификации на основе усвоения исторического опыта народов России;</w:t>
      </w:r>
    </w:p>
    <w:p w:rsidR="004002A9" w:rsidRPr="00E93F08" w:rsidRDefault="004002A9" w:rsidP="004002A9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3F08">
        <w:rPr>
          <w:rFonts w:ascii="Times New Roman" w:hAnsi="Times New Roman"/>
          <w:sz w:val="24"/>
          <w:szCs w:val="24"/>
        </w:rPr>
        <w:t>овладение учащимися основными знаниями по истории России XIX в., понимание ими места и роли Российской империи во всемирно-историческом процессе, значения наследия этого периода для современного общества;</w:t>
      </w:r>
    </w:p>
    <w:p w:rsidR="004002A9" w:rsidRPr="00E93F08" w:rsidRDefault="004002A9" w:rsidP="004002A9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3F08">
        <w:rPr>
          <w:rFonts w:ascii="Times New Roman" w:hAnsi="Times New Roman"/>
          <w:sz w:val="24"/>
          <w:szCs w:val="24"/>
        </w:rPr>
        <w:t xml:space="preserve">формирование у учащихся целостного представления об историческом пути развития России и судьбах населяющих ее народов, </w:t>
      </w:r>
      <w:r w:rsidRPr="00E93F08">
        <w:rPr>
          <w:rFonts w:ascii="Times New Roman" w:hAnsi="Times New Roman"/>
          <w:sz w:val="24"/>
          <w:szCs w:val="24"/>
        </w:rPr>
        <w:tab/>
        <w:t xml:space="preserve">основных этапах, важнейших событиях и крупных деятелях отечественной истории; </w:t>
      </w:r>
    </w:p>
    <w:p w:rsidR="004002A9" w:rsidRPr="00E93F08" w:rsidRDefault="004002A9" w:rsidP="004002A9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3F08">
        <w:rPr>
          <w:rFonts w:ascii="Times New Roman" w:hAnsi="Times New Roman"/>
          <w:sz w:val="24"/>
          <w:szCs w:val="24"/>
        </w:rPr>
        <w:t>выработка  у школьников представлений об основных источниках знаний о прошлом и настоящем;</w:t>
      </w:r>
    </w:p>
    <w:p w:rsidR="004002A9" w:rsidRPr="00E93F08" w:rsidRDefault="004002A9" w:rsidP="004002A9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3F08">
        <w:rPr>
          <w:rFonts w:ascii="Times New Roman" w:hAnsi="Times New Roman"/>
          <w:sz w:val="24"/>
          <w:szCs w:val="24"/>
        </w:rPr>
        <w:t xml:space="preserve">развитие у учащихся способностей рассматривать события и явления прошлого и настоящего, пользуясь приёмами исторического анализа; </w:t>
      </w:r>
    </w:p>
    <w:p w:rsidR="004002A9" w:rsidRDefault="004002A9" w:rsidP="004002A9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3F08">
        <w:rPr>
          <w:rFonts w:ascii="Times New Roman" w:hAnsi="Times New Roman"/>
          <w:sz w:val="24"/>
          <w:szCs w:val="24"/>
        </w:rPr>
        <w:t xml:space="preserve">развитие гуманитарной культуры школьников, приобщение к ценностям национальной и мировой культуры, </w:t>
      </w:r>
    </w:p>
    <w:p w:rsidR="004002A9" w:rsidRDefault="004002A9" w:rsidP="004002A9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213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новные задачи рабочей  программы   направлены</w:t>
      </w:r>
      <w:r>
        <w:t xml:space="preserve"> на </w:t>
      </w:r>
      <w:r w:rsidRPr="00E93F08">
        <w:rPr>
          <w:rFonts w:ascii="Times New Roman" w:eastAsia="Times New Roman" w:hAnsi="Times New Roman"/>
          <w:sz w:val="24"/>
          <w:szCs w:val="24"/>
          <w:lang w:eastAsia="ru-RU"/>
        </w:rPr>
        <w:t>усвоение значимости периода зарождения, становления и развития идей гуманизма, демократии, ценности прав и свобод человека; появления и развития капиталистических отношений и их качественного преобразования в истории стран и народов Европы, Азии и России в частности, а также их места в истории мировой цивилизации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4002A9" w:rsidRPr="00E93F08" w:rsidRDefault="004002A9" w:rsidP="004002A9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93F0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щеучебные умения, навыки и способы деятельности</w:t>
      </w:r>
    </w:p>
    <w:p w:rsidR="004002A9" w:rsidRPr="00E93F08" w:rsidRDefault="004002A9" w:rsidP="004002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3F08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редусматривает формирование у учащихся общеучебных умений и навыков, универсальных способов деятельности и ключевых компетенций.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. </w:t>
      </w:r>
    </w:p>
    <w:p w:rsidR="004002A9" w:rsidRDefault="004002A9" w:rsidP="004002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3F08">
        <w:rPr>
          <w:rFonts w:ascii="Times New Roman" w:eastAsia="Times New Roman" w:hAnsi="Times New Roman"/>
          <w:sz w:val="24"/>
          <w:szCs w:val="24"/>
          <w:lang w:eastAsia="ru-RU"/>
        </w:rPr>
        <w:t>Большую значимость на этой ступени исторического образования приобретает информационно-коммуникативная деятельность учащихся, в рамках которой развиваются умения и навыки поиска нужной информации по заданной теме в источниках различного типа, извлечения необходимой информации из источников, созданных в различных знаковых системах (текст, таблица, график, диаграмма, аудиовизуальный ряд и др, передачи содержания информации адекватно поставленной цели (сжато, полно, выборочно), перевода информации из одной знаковой системы в другую (из текста в таблицу, из аудиовизуального ряда в текст и др.), выбора знаковых систем адекватно познавательной и коммуникативной ситуац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3F08">
        <w:rPr>
          <w:rFonts w:ascii="Times New Roman" w:eastAsia="Times New Roman" w:hAnsi="Times New Roman"/>
          <w:sz w:val="24"/>
          <w:szCs w:val="24"/>
          <w:lang w:eastAsia="ru-RU"/>
        </w:rPr>
        <w:t>Учащиеся должны уметь развернуто обосновывать суждения, давать определения, приводить доказа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ства</w:t>
      </w:r>
      <w:r w:rsidRPr="00E93F0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951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71E3">
        <w:rPr>
          <w:rFonts w:ascii="Times New Roman" w:eastAsia="Times New Roman" w:hAnsi="Times New Roman"/>
          <w:sz w:val="24"/>
          <w:szCs w:val="24"/>
          <w:lang w:eastAsia="ru-RU"/>
        </w:rPr>
        <w:t>Инструментарий для оценивания результатов: устные ответы, тестирование, контрольные работы, монитор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и.</w:t>
      </w:r>
    </w:p>
    <w:p w:rsidR="004002A9" w:rsidRDefault="004002A9" w:rsidP="004002A9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93F0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иды деятельности, методы обучения</w:t>
      </w:r>
    </w:p>
    <w:p w:rsidR="004002A9" w:rsidRPr="006E60B0" w:rsidRDefault="004002A9" w:rsidP="004002A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93F08">
        <w:rPr>
          <w:rFonts w:ascii="Times New Roman" w:eastAsia="Times New Roman" w:hAnsi="Times New Roman"/>
          <w:sz w:val="24"/>
          <w:szCs w:val="24"/>
          <w:lang w:eastAsia="ru-RU"/>
        </w:rPr>
        <w:t>Учебный процесс основан на видах деятельности, соответствующих целям исторического образования и психолого-возрастным особенностям учащихся 8 класса.</w:t>
      </w:r>
    </w:p>
    <w:p w:rsidR="004002A9" w:rsidRPr="00E93F08" w:rsidRDefault="004002A9" w:rsidP="004002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3F08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контроль успеваемости -   систематическая проверка знаний учащихся, проводится  на текущих занятиях в соответствии с рабочей  учебной программой.  </w:t>
      </w:r>
    </w:p>
    <w:p w:rsidR="004002A9" w:rsidRPr="00E93F08" w:rsidRDefault="004002A9" w:rsidP="004002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3F08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  контроль   знаний    обучающихся  в 8 классе осуществляется через опросы, самостоятельные  работы,  тематические зачеты и  тесты   в рамках  урока.   </w:t>
      </w:r>
    </w:p>
    <w:p w:rsidR="004002A9" w:rsidRPr="00E61783" w:rsidRDefault="004002A9" w:rsidP="004002A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1783">
        <w:rPr>
          <w:rFonts w:ascii="Times New Roman" w:eastAsia="Times New Roman" w:hAnsi="Times New Roman"/>
          <w:b/>
          <w:sz w:val="24"/>
          <w:szCs w:val="24"/>
          <w:lang w:eastAsia="ar-SA"/>
        </w:rPr>
        <w:t>Практическая часть учебного кур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5"/>
        <w:gridCol w:w="2323"/>
        <w:gridCol w:w="5362"/>
      </w:tblGrid>
      <w:tr w:rsidR="004002A9" w:rsidRPr="00E61783" w:rsidTr="004002A9">
        <w:trPr>
          <w:trHeight w:val="270"/>
        </w:trPr>
        <w:tc>
          <w:tcPr>
            <w:tcW w:w="2407" w:type="dxa"/>
          </w:tcPr>
          <w:p w:rsidR="004002A9" w:rsidRPr="00E61783" w:rsidRDefault="004002A9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E6178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Период обучения</w:t>
            </w:r>
          </w:p>
        </w:tc>
        <w:tc>
          <w:tcPr>
            <w:tcW w:w="2389" w:type="dxa"/>
          </w:tcPr>
          <w:p w:rsidR="004002A9" w:rsidRPr="00E61783" w:rsidRDefault="004002A9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E6178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5626" w:type="dxa"/>
          </w:tcPr>
          <w:p w:rsidR="004002A9" w:rsidRPr="00E61783" w:rsidRDefault="004002A9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E6178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Диагностический материал</w:t>
            </w:r>
          </w:p>
        </w:tc>
      </w:tr>
      <w:tr w:rsidR="004002A9" w:rsidRPr="00E61783" w:rsidTr="004002A9">
        <w:trPr>
          <w:trHeight w:val="290"/>
        </w:trPr>
        <w:tc>
          <w:tcPr>
            <w:tcW w:w="2407" w:type="dxa"/>
          </w:tcPr>
          <w:p w:rsidR="004002A9" w:rsidRPr="00E61783" w:rsidRDefault="004002A9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четверть</w:t>
            </w:r>
          </w:p>
        </w:tc>
        <w:tc>
          <w:tcPr>
            <w:tcW w:w="2389" w:type="dxa"/>
          </w:tcPr>
          <w:p w:rsidR="004002A9" w:rsidRPr="00E61783" w:rsidRDefault="004002A9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26" w:type="dxa"/>
          </w:tcPr>
          <w:p w:rsidR="004002A9" w:rsidRPr="00E61783" w:rsidRDefault="004002A9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</w:tr>
      <w:tr w:rsidR="004002A9" w:rsidRPr="00E61783" w:rsidTr="004002A9">
        <w:trPr>
          <w:trHeight w:val="56"/>
        </w:trPr>
        <w:tc>
          <w:tcPr>
            <w:tcW w:w="2407" w:type="dxa"/>
          </w:tcPr>
          <w:p w:rsidR="004002A9" w:rsidRPr="00E61783" w:rsidRDefault="004002A9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178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четверть</w:t>
            </w:r>
          </w:p>
        </w:tc>
        <w:tc>
          <w:tcPr>
            <w:tcW w:w="2389" w:type="dxa"/>
          </w:tcPr>
          <w:p w:rsidR="004002A9" w:rsidRPr="00E61783" w:rsidRDefault="004002A9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26" w:type="dxa"/>
          </w:tcPr>
          <w:p w:rsidR="004002A9" w:rsidRPr="00E61783" w:rsidRDefault="004002A9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</w:tr>
      <w:tr w:rsidR="004002A9" w:rsidRPr="00E61783" w:rsidTr="004002A9">
        <w:trPr>
          <w:trHeight w:val="110"/>
        </w:trPr>
        <w:tc>
          <w:tcPr>
            <w:tcW w:w="2407" w:type="dxa"/>
          </w:tcPr>
          <w:p w:rsidR="004002A9" w:rsidRPr="00E61783" w:rsidRDefault="004002A9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178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четверть</w:t>
            </w:r>
          </w:p>
        </w:tc>
        <w:tc>
          <w:tcPr>
            <w:tcW w:w="2389" w:type="dxa"/>
          </w:tcPr>
          <w:p w:rsidR="004002A9" w:rsidRPr="00E61783" w:rsidRDefault="004002A9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26" w:type="dxa"/>
          </w:tcPr>
          <w:p w:rsidR="004002A9" w:rsidRPr="00E61783" w:rsidRDefault="004002A9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</w:tr>
      <w:tr w:rsidR="004002A9" w:rsidRPr="00E61783" w:rsidTr="004002A9">
        <w:trPr>
          <w:trHeight w:val="56"/>
        </w:trPr>
        <w:tc>
          <w:tcPr>
            <w:tcW w:w="2407" w:type="dxa"/>
          </w:tcPr>
          <w:p w:rsidR="004002A9" w:rsidRPr="00E61783" w:rsidRDefault="004002A9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178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четверть</w:t>
            </w:r>
          </w:p>
        </w:tc>
        <w:tc>
          <w:tcPr>
            <w:tcW w:w="2389" w:type="dxa"/>
          </w:tcPr>
          <w:p w:rsidR="004002A9" w:rsidRPr="00E61783" w:rsidRDefault="004002A9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26" w:type="dxa"/>
          </w:tcPr>
          <w:p w:rsidR="004002A9" w:rsidRPr="00E61783" w:rsidRDefault="004002A9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</w:tr>
      <w:tr w:rsidR="004002A9" w:rsidRPr="00E61783" w:rsidTr="004002A9">
        <w:trPr>
          <w:trHeight w:val="246"/>
        </w:trPr>
        <w:tc>
          <w:tcPr>
            <w:tcW w:w="2407" w:type="dxa"/>
          </w:tcPr>
          <w:p w:rsidR="004002A9" w:rsidRPr="00E61783" w:rsidRDefault="004002A9" w:rsidP="004002A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6178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389" w:type="dxa"/>
          </w:tcPr>
          <w:p w:rsidR="004002A9" w:rsidRPr="00E61783" w:rsidRDefault="004002A9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26" w:type="dxa"/>
          </w:tcPr>
          <w:p w:rsidR="004002A9" w:rsidRPr="00E61783" w:rsidRDefault="004002A9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002A9" w:rsidRDefault="004002A9" w:rsidP="004002A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D2D4D" w:rsidRDefault="002D2D4D" w:rsidP="004002A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D2D4D" w:rsidRDefault="002D2D4D" w:rsidP="004002A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D2D4D" w:rsidRPr="008C5592" w:rsidRDefault="002D2D4D" w:rsidP="004002A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002A9" w:rsidRPr="006171E3" w:rsidRDefault="004002A9" w:rsidP="004002A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1480" w:firstLine="142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171E3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, метапредметные и предметные результаты освоения учебного предмета.</w:t>
      </w:r>
    </w:p>
    <w:p w:rsidR="004002A9" w:rsidRPr="008C5592" w:rsidRDefault="004002A9" w:rsidP="004002A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1480" w:firstLine="142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5592">
        <w:rPr>
          <w:rFonts w:ascii="Times New Roman" w:eastAsia="Times New Roman" w:hAnsi="Times New Roman"/>
          <w:sz w:val="24"/>
          <w:szCs w:val="24"/>
          <w:lang w:eastAsia="ar-SA"/>
        </w:rPr>
        <w:t>Данный курс позволяет добиваться следующих результатов освоения образовательной программы</w:t>
      </w:r>
    </w:p>
    <w:p w:rsidR="004002A9" w:rsidRPr="008C5592" w:rsidRDefault="004002A9" w:rsidP="004002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8C5592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Личностным</w:t>
      </w: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и результатам</w:t>
      </w:r>
      <w:r w:rsidR="00816F4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и </w:t>
      </w: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изучения истории </w:t>
      </w:r>
      <w:r w:rsidRPr="008408D9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в 8 классе</w:t>
      </w:r>
      <w:r w:rsidRPr="008C5592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является формирование следующих умений</w:t>
      </w:r>
      <w:r w:rsidRPr="008408D9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и </w:t>
      </w:r>
      <w:r w:rsidRPr="008C5592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качеств: </w:t>
      </w:r>
    </w:p>
    <w:p w:rsidR="004002A9" w:rsidRPr="008C5592" w:rsidRDefault="004002A9" w:rsidP="004002A9">
      <w:pPr>
        <w:pStyle w:val="a9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5592">
        <w:rPr>
          <w:rFonts w:ascii="Times New Roman" w:eastAsia="Times New Roman" w:hAnsi="Times New Roman"/>
          <w:sz w:val="24"/>
          <w:szCs w:val="24"/>
          <w:lang w:eastAsia="ar-SA"/>
        </w:rPr>
        <w:t>осознание своей идентичности как гражданина страны – исторической преемницы Российской империи;</w:t>
      </w:r>
    </w:p>
    <w:p w:rsidR="004002A9" w:rsidRPr="008C5592" w:rsidRDefault="004002A9" w:rsidP="004002A9">
      <w:pPr>
        <w:pStyle w:val="a9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5592">
        <w:rPr>
          <w:rFonts w:ascii="Times New Roman" w:eastAsia="Times New Roman" w:hAnsi="Times New Roman"/>
          <w:sz w:val="24"/>
          <w:szCs w:val="24"/>
          <w:lang w:eastAsia="ar-SA"/>
        </w:rPr>
        <w:t xml:space="preserve"> осмысление социально-нравственного опыта России XIX в.;</w:t>
      </w:r>
    </w:p>
    <w:p w:rsidR="004002A9" w:rsidRPr="008C5592" w:rsidRDefault="004002A9" w:rsidP="004002A9">
      <w:pPr>
        <w:pStyle w:val="a9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5592">
        <w:rPr>
          <w:rFonts w:ascii="Times New Roman" w:eastAsia="Times New Roman" w:hAnsi="Times New Roman"/>
          <w:sz w:val="24"/>
          <w:szCs w:val="24"/>
          <w:lang w:eastAsia="ar-SA"/>
        </w:rPr>
        <w:t>уважение к культуре России XIX в.</w:t>
      </w:r>
    </w:p>
    <w:p w:rsidR="004002A9" w:rsidRDefault="004002A9" w:rsidP="004002A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1480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Метапредметными результатами изучения истории </w:t>
      </w:r>
      <w:r w:rsidRPr="008C5592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в 8 классе</w:t>
      </w: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является формирование следующих умений и качеств</w:t>
      </w:r>
    </w:p>
    <w:p w:rsidR="004002A9" w:rsidRDefault="004002A9" w:rsidP="004002A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1480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Регулятивные УУД:</w:t>
      </w:r>
    </w:p>
    <w:p w:rsidR="004002A9" w:rsidRPr="00604B64" w:rsidRDefault="004002A9" w:rsidP="004002A9">
      <w:pPr>
        <w:pStyle w:val="a9"/>
        <w:widowControl w:val="0"/>
        <w:numPr>
          <w:ilvl w:val="0"/>
          <w:numId w:val="5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/>
        <w:ind w:right="1480" w:hanging="425"/>
        <w:rPr>
          <w:rFonts w:ascii="Times New Roman" w:eastAsia="Times New Roman" w:hAnsi="Times New Roman"/>
          <w:sz w:val="24"/>
          <w:szCs w:val="24"/>
          <w:lang w:eastAsia="ar-SA"/>
        </w:rPr>
      </w:pPr>
      <w:r w:rsidRPr="00604B64">
        <w:rPr>
          <w:rFonts w:ascii="Times New Roman" w:eastAsia="Times New Roman" w:hAnsi="Times New Roman"/>
          <w:sz w:val="24"/>
          <w:szCs w:val="24"/>
          <w:lang w:eastAsia="ar-SA"/>
        </w:rPr>
        <w:t>осознавать самого себя как движущую силу своего научения, свою спсобность к мобилизации сил и энергии, волевому усилию — к выбору в ситуации мотивационного конфликта, к преодолению препятствий;</w:t>
      </w:r>
    </w:p>
    <w:p w:rsidR="004002A9" w:rsidRPr="00604B64" w:rsidRDefault="004002A9" w:rsidP="004002A9">
      <w:pPr>
        <w:pStyle w:val="a9"/>
        <w:widowControl w:val="0"/>
        <w:numPr>
          <w:ilvl w:val="0"/>
          <w:numId w:val="5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/>
        <w:ind w:right="1480" w:hanging="425"/>
        <w:rPr>
          <w:rFonts w:ascii="Times New Roman" w:eastAsia="Times New Roman" w:hAnsi="Times New Roman"/>
          <w:sz w:val="24"/>
          <w:szCs w:val="24"/>
          <w:lang w:eastAsia="ar-SA"/>
        </w:rPr>
      </w:pPr>
      <w:r w:rsidRPr="00604B64">
        <w:rPr>
          <w:rFonts w:ascii="Times New Roman" w:eastAsia="Times New Roman" w:hAnsi="Times New Roman"/>
          <w:sz w:val="24"/>
          <w:szCs w:val="24"/>
          <w:lang w:eastAsia="ar-SA"/>
        </w:rPr>
        <w:t>определять новый уровень отношения к самому себе как субъекту деятельности.</w:t>
      </w:r>
    </w:p>
    <w:p w:rsidR="004002A9" w:rsidRPr="008408D9" w:rsidRDefault="004002A9" w:rsidP="004002A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8408D9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Познавательные УУД:</w:t>
      </w:r>
    </w:p>
    <w:p w:rsidR="004002A9" w:rsidRPr="00604B64" w:rsidRDefault="004002A9" w:rsidP="004002A9">
      <w:pPr>
        <w:pStyle w:val="a9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/>
        <w:ind w:left="567" w:right="1480" w:hanging="283"/>
        <w:rPr>
          <w:rFonts w:ascii="Times New Roman" w:eastAsia="Times New Roman" w:hAnsi="Times New Roman"/>
          <w:sz w:val="24"/>
          <w:szCs w:val="24"/>
          <w:lang w:eastAsia="ar-SA"/>
        </w:rPr>
      </w:pPr>
      <w:r w:rsidRPr="00604B64">
        <w:rPr>
          <w:rFonts w:ascii="Times New Roman" w:eastAsia="Times New Roman" w:hAnsi="Times New Roman"/>
          <w:sz w:val="24"/>
          <w:szCs w:val="24"/>
          <w:lang w:eastAsia="ar-SA"/>
        </w:rPr>
        <w:t>способность сознательно организовывать свою учебную деятельность;</w:t>
      </w:r>
    </w:p>
    <w:p w:rsidR="004002A9" w:rsidRPr="00604B64" w:rsidRDefault="004002A9" w:rsidP="004002A9">
      <w:pPr>
        <w:pStyle w:val="a9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/>
        <w:ind w:left="567" w:right="1480" w:hanging="283"/>
        <w:rPr>
          <w:rFonts w:ascii="Times New Roman" w:eastAsia="Times New Roman" w:hAnsi="Times New Roman"/>
          <w:sz w:val="24"/>
          <w:szCs w:val="24"/>
          <w:lang w:eastAsia="ar-SA"/>
        </w:rPr>
      </w:pPr>
      <w:r w:rsidRPr="00604B64">
        <w:rPr>
          <w:rFonts w:ascii="Times New Roman" w:eastAsia="Times New Roman" w:hAnsi="Times New Roman"/>
          <w:sz w:val="24"/>
          <w:szCs w:val="24"/>
          <w:lang w:eastAsia="ar-SA"/>
        </w:rPr>
        <w:t>владение умениями работать с учебной и внешкольной информацией (систематизировать, анализировать и обобщать факты, составлять  план, формулировать и обосновывать выводы, конспектировать), использовать современные источники информации;</w:t>
      </w:r>
    </w:p>
    <w:p w:rsidR="004002A9" w:rsidRPr="00604B64" w:rsidRDefault="004002A9" w:rsidP="004002A9">
      <w:pPr>
        <w:pStyle w:val="a9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/>
        <w:ind w:left="567" w:right="1480" w:hanging="283"/>
        <w:rPr>
          <w:rFonts w:ascii="Times New Roman" w:eastAsia="Times New Roman" w:hAnsi="Times New Roman"/>
          <w:sz w:val="24"/>
          <w:szCs w:val="24"/>
          <w:lang w:eastAsia="ar-SA"/>
        </w:rPr>
      </w:pPr>
      <w:r w:rsidRPr="00604B64">
        <w:rPr>
          <w:rFonts w:ascii="Times New Roman" w:eastAsia="Times New Roman" w:hAnsi="Times New Roman"/>
          <w:sz w:val="24"/>
          <w:szCs w:val="24"/>
          <w:lang w:eastAsia="ar-SA"/>
        </w:rPr>
        <w:t>способность решать творческие задачи, представлять результаты своей деятельности в различных формах (сообщение, презентация).</w:t>
      </w:r>
    </w:p>
    <w:p w:rsidR="004002A9" w:rsidRDefault="004002A9" w:rsidP="004002A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8408D9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Коммуникативные УУД:</w:t>
      </w:r>
    </w:p>
    <w:p w:rsidR="004002A9" w:rsidRPr="00604B64" w:rsidRDefault="004002A9" w:rsidP="004002A9">
      <w:pPr>
        <w:pStyle w:val="a9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604B64">
        <w:rPr>
          <w:rFonts w:ascii="Times New Roman" w:eastAsia="Times New Roman" w:hAnsi="Times New Roman"/>
          <w:sz w:val="24"/>
          <w:szCs w:val="24"/>
          <w:lang w:eastAsia="ar-SA"/>
        </w:rPr>
        <w:t>слушать и слышать друг друга, с достаточной полнотой и точностью выражать с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вои мысли в соответствии с зада</w:t>
      </w:r>
      <w:r w:rsidRPr="00604B64">
        <w:rPr>
          <w:rFonts w:ascii="Times New Roman" w:eastAsia="Times New Roman" w:hAnsi="Times New Roman"/>
          <w:sz w:val="24"/>
          <w:szCs w:val="24"/>
          <w:lang w:eastAsia="ar-SA"/>
        </w:rPr>
        <w:t>чами и условиями коммуникации</w:t>
      </w:r>
      <w:r w:rsidRPr="00604B64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;</w:t>
      </w:r>
    </w:p>
    <w:p w:rsidR="004002A9" w:rsidRPr="00604B64" w:rsidRDefault="004002A9" w:rsidP="004002A9">
      <w:pPr>
        <w:pStyle w:val="a9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604B64">
        <w:rPr>
          <w:rFonts w:ascii="Times New Roman" w:eastAsia="Times New Roman" w:hAnsi="Times New Roman"/>
          <w:sz w:val="24"/>
          <w:szCs w:val="24"/>
          <w:lang w:eastAsia="ar-SA"/>
        </w:rPr>
        <w:t>добывать недостающую информацию с помощью вопросов (познавательная инициативность);</w:t>
      </w:r>
    </w:p>
    <w:p w:rsidR="004002A9" w:rsidRPr="0026736D" w:rsidRDefault="004002A9" w:rsidP="004002A9">
      <w:pPr>
        <w:pStyle w:val="a9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604B64">
        <w:rPr>
          <w:rFonts w:ascii="Times New Roman" w:eastAsia="Times New Roman" w:hAnsi="Times New Roman"/>
          <w:sz w:val="24"/>
          <w:szCs w:val="24"/>
          <w:lang w:eastAsia="ar-SA"/>
        </w:rPr>
        <w:t>устанавливать рабочие отношения, эффективно сотрудничать и способствовать продуктивной кооперации.</w:t>
      </w:r>
    </w:p>
    <w:p w:rsidR="004002A9" w:rsidRPr="00AB4548" w:rsidRDefault="004002A9" w:rsidP="004002A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002A9" w:rsidRPr="00B31DA4" w:rsidRDefault="004002A9" w:rsidP="004002A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142" w:right="1480" w:hanging="142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Предметными результатами изучения истории </w:t>
      </w:r>
      <w:r w:rsidRPr="008C5592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в 8 классе</w:t>
      </w:r>
      <w:r w:rsidR="00D80300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  <w:r w:rsidRPr="00B31DA4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является формирование следующих умений и качеств:</w:t>
      </w:r>
    </w:p>
    <w:p w:rsidR="004002A9" w:rsidRPr="00604B64" w:rsidRDefault="004002A9" w:rsidP="004002A9">
      <w:pPr>
        <w:pStyle w:val="a9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604B64">
        <w:rPr>
          <w:rFonts w:ascii="Times New Roman" w:eastAsia="Times New Roman" w:hAnsi="Times New Roman"/>
          <w:sz w:val="24"/>
          <w:szCs w:val="24"/>
          <w:lang w:eastAsia="ar-SA"/>
        </w:rPr>
        <w:t>овладение целостным представлением об историческом пути России, соседних народов и государств в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 w:rsidRPr="00604B64">
        <w:rPr>
          <w:rFonts w:ascii="Times New Roman" w:eastAsia="Times New Roman" w:hAnsi="Times New Roman"/>
          <w:sz w:val="24"/>
          <w:szCs w:val="24"/>
          <w:lang w:eastAsia="ar-SA"/>
        </w:rPr>
        <w:t xml:space="preserve"> в.;</w:t>
      </w:r>
    </w:p>
    <w:p w:rsidR="004002A9" w:rsidRPr="00604B64" w:rsidRDefault="004002A9" w:rsidP="004002A9">
      <w:pPr>
        <w:pStyle w:val="a9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604B64">
        <w:rPr>
          <w:rFonts w:ascii="Times New Roman" w:eastAsia="Times New Roman" w:hAnsi="Times New Roman"/>
          <w:sz w:val="24"/>
          <w:szCs w:val="24"/>
          <w:lang w:eastAsia="ar-SA"/>
        </w:rPr>
        <w:t xml:space="preserve">способность применять понятийный аппарат и приемы исторического анализа для раскрытия сущности и значения следующих событий и явлений: реформы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етра I и Екатерины </w:t>
      </w:r>
      <w:r w:rsidRPr="00604B64">
        <w:rPr>
          <w:rFonts w:ascii="Times New Roman" w:eastAsia="Times New Roman" w:hAnsi="Times New Roman"/>
          <w:sz w:val="24"/>
          <w:szCs w:val="24"/>
          <w:lang w:eastAsia="ar-SA"/>
        </w:rPr>
        <w:t xml:space="preserve"> II,</w:t>
      </w:r>
      <w:r w:rsidR="00816F4C">
        <w:rPr>
          <w:rFonts w:ascii="Times New Roman" w:eastAsia="Times New Roman" w:hAnsi="Times New Roman"/>
          <w:sz w:val="24"/>
          <w:szCs w:val="24"/>
          <w:lang w:eastAsia="ar-SA"/>
        </w:rPr>
        <w:t xml:space="preserve">  эпоха дворцовых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ереворотов</w:t>
      </w:r>
      <w:r w:rsidRPr="00604B64">
        <w:rPr>
          <w:rFonts w:ascii="Times New Roman" w:eastAsia="Times New Roman" w:hAnsi="Times New Roman"/>
          <w:sz w:val="24"/>
          <w:szCs w:val="24"/>
          <w:lang w:eastAsia="ar-SA"/>
        </w:rPr>
        <w:t>;</w:t>
      </w:r>
      <w:r w:rsidR="00816F4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росвещённый абсолютизм;</w:t>
      </w:r>
    </w:p>
    <w:p w:rsidR="004002A9" w:rsidRPr="00604B64" w:rsidRDefault="004002A9" w:rsidP="004002A9">
      <w:pPr>
        <w:pStyle w:val="a9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604B64">
        <w:rPr>
          <w:rFonts w:ascii="Times New Roman" w:eastAsia="Times New Roman" w:hAnsi="Times New Roman"/>
          <w:sz w:val="24"/>
          <w:szCs w:val="24"/>
          <w:lang w:eastAsia="ar-SA"/>
        </w:rPr>
        <w:t>умения изучать и систематизировать информацию из различных исторических и современных источников как по периоду в целом, так и по отдельным тематическим блокам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4002A9" w:rsidRPr="00604B64" w:rsidRDefault="004002A9" w:rsidP="004002A9">
      <w:pPr>
        <w:pStyle w:val="a9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604B64">
        <w:rPr>
          <w:rFonts w:ascii="Times New Roman" w:eastAsia="Times New Roman" w:hAnsi="Times New Roman"/>
          <w:sz w:val="24"/>
          <w:szCs w:val="24"/>
          <w:lang w:eastAsia="ar-SA"/>
        </w:rPr>
        <w:t>расширение опыта оценочной деятельности на основе осмысле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ния жизни и поступков Петра I, Елизаветы Петровны, Екатерины  II, Павла </w:t>
      </w:r>
      <w:r w:rsidRPr="00604B64">
        <w:rPr>
          <w:rFonts w:ascii="Times New Roman" w:eastAsia="Times New Roman" w:hAnsi="Times New Roman"/>
          <w:sz w:val="24"/>
          <w:szCs w:val="24"/>
          <w:lang w:eastAsia="ar-SA"/>
        </w:rPr>
        <w:t xml:space="preserve">I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.В. Суворова, М.В. Ломоносова</w:t>
      </w:r>
      <w:r w:rsidRPr="00604B64">
        <w:rPr>
          <w:rFonts w:ascii="Times New Roman" w:eastAsia="Times New Roman" w:hAnsi="Times New Roman"/>
          <w:sz w:val="24"/>
          <w:szCs w:val="24"/>
          <w:lang w:eastAsia="ar-SA"/>
        </w:rPr>
        <w:t xml:space="preserve">, лидеров общественного движения и ведущих представителей русской культуры 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 w:rsidRPr="00604B64">
        <w:rPr>
          <w:rFonts w:ascii="Times New Roman" w:eastAsia="Times New Roman" w:hAnsi="Times New Roman"/>
          <w:sz w:val="24"/>
          <w:szCs w:val="24"/>
          <w:lang w:eastAsia="ar-SA"/>
        </w:rPr>
        <w:t>в.;</w:t>
      </w:r>
    </w:p>
    <w:p w:rsidR="004002A9" w:rsidRPr="00604B64" w:rsidRDefault="004002A9" w:rsidP="004002A9">
      <w:pPr>
        <w:pStyle w:val="a9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604B64">
        <w:rPr>
          <w:rFonts w:ascii="Times New Roman" w:eastAsia="Times New Roman" w:hAnsi="Times New Roman"/>
          <w:sz w:val="24"/>
          <w:szCs w:val="24"/>
          <w:lang w:eastAsia="ar-SA"/>
        </w:rPr>
        <w:t xml:space="preserve">готовность применять исторические знания для выявления и сохранения исторических и культурных памятников истории России  </w:t>
      </w:r>
      <w:r w:rsidRPr="00EA17B3">
        <w:rPr>
          <w:rFonts w:ascii="Times New Roman" w:eastAsia="Times New Roman" w:hAnsi="Times New Roman"/>
          <w:sz w:val="24"/>
          <w:szCs w:val="24"/>
          <w:lang w:eastAsia="ar-SA"/>
        </w:rPr>
        <w:t xml:space="preserve">XVIII </w:t>
      </w:r>
      <w:r w:rsidRPr="00604B64">
        <w:rPr>
          <w:rFonts w:ascii="Times New Roman" w:eastAsia="Times New Roman" w:hAnsi="Times New Roman"/>
          <w:sz w:val="24"/>
          <w:szCs w:val="24"/>
          <w:lang w:eastAsia="ar-SA"/>
        </w:rPr>
        <w:t>в.</w:t>
      </w:r>
    </w:p>
    <w:p w:rsidR="004002A9" w:rsidRDefault="004002A9" w:rsidP="004002A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951CF" w:rsidRPr="008C5592" w:rsidRDefault="003951CF" w:rsidP="004002A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002A9" w:rsidRPr="008C5592" w:rsidRDefault="004002A9" w:rsidP="004002A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1480" w:hanging="142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71E3">
        <w:rPr>
          <w:rFonts w:ascii="Times New Roman" w:eastAsia="Times New Roman" w:hAnsi="Times New Roman"/>
          <w:b/>
          <w:sz w:val="24"/>
          <w:szCs w:val="24"/>
          <w:lang w:eastAsia="ar-SA"/>
        </w:rPr>
        <w:t>Планируемые результаты и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зучения учебного предмета</w:t>
      </w:r>
    </w:p>
    <w:p w:rsidR="004002A9" w:rsidRPr="006171E3" w:rsidRDefault="004002A9" w:rsidP="004002A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1480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Уче</w:t>
      </w:r>
      <w:r w:rsidRPr="006171E3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ник научится:</w:t>
      </w:r>
    </w:p>
    <w:p w:rsidR="004002A9" w:rsidRPr="00756702" w:rsidRDefault="004002A9" w:rsidP="004002A9">
      <w:pPr>
        <w:pStyle w:val="a9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6702">
        <w:rPr>
          <w:rFonts w:ascii="Times New Roman" w:eastAsia="Times New Roman" w:hAnsi="Times New Roman"/>
          <w:sz w:val="24"/>
          <w:szCs w:val="24"/>
          <w:lang w:eastAsia="ar-SA"/>
        </w:rPr>
        <w:t>определять место исторических событий во времени, объяснять смысл основных хронологических понятий, терминов (тысячелетие, век, до н. э., н. э.);</w:t>
      </w:r>
    </w:p>
    <w:p w:rsidR="004002A9" w:rsidRPr="00756702" w:rsidRDefault="004002A9" w:rsidP="004002A9">
      <w:pPr>
        <w:pStyle w:val="a9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6702">
        <w:rPr>
          <w:rFonts w:ascii="Times New Roman" w:eastAsia="Times New Roman" w:hAnsi="Times New Roman"/>
          <w:sz w:val="24"/>
          <w:szCs w:val="24"/>
          <w:lang w:eastAsia="ar-SA"/>
        </w:rPr>
        <w:t>использовать историческую карту как источник информации  о расположении новых цивилизаций и государств, местах важнейших событий;</w:t>
      </w:r>
    </w:p>
    <w:p w:rsidR="004002A9" w:rsidRPr="00756702" w:rsidRDefault="004002A9" w:rsidP="004002A9">
      <w:pPr>
        <w:pStyle w:val="a9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6702">
        <w:rPr>
          <w:rFonts w:ascii="Times New Roman" w:eastAsia="Times New Roman" w:hAnsi="Times New Roman"/>
          <w:sz w:val="24"/>
          <w:szCs w:val="24"/>
          <w:lang w:eastAsia="ar-SA"/>
        </w:rPr>
        <w:t>проводить поиск информации в отрывках исторических текстов, материальных памятниках нового времени;</w:t>
      </w:r>
    </w:p>
    <w:p w:rsidR="004002A9" w:rsidRPr="00756702" w:rsidRDefault="004002A9" w:rsidP="004002A9">
      <w:pPr>
        <w:pStyle w:val="a9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6702">
        <w:rPr>
          <w:rFonts w:ascii="Times New Roman" w:eastAsia="Times New Roman" w:hAnsi="Times New Roman"/>
          <w:sz w:val="24"/>
          <w:szCs w:val="24"/>
          <w:lang w:eastAsia="ar-SA"/>
        </w:rPr>
        <w:t>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4002A9" w:rsidRPr="00756702" w:rsidRDefault="004002A9" w:rsidP="004002A9">
      <w:pPr>
        <w:pStyle w:val="a9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6702">
        <w:rPr>
          <w:rFonts w:ascii="Times New Roman" w:eastAsia="Times New Roman" w:hAnsi="Times New Roman"/>
          <w:sz w:val="24"/>
          <w:szCs w:val="24"/>
          <w:lang w:eastAsia="ar-SA"/>
        </w:rPr>
        <w:t>• раскрывать характерные, существенные черты: а) форм государственного устройства обществ   нового времени б) положения основных групп населения ;</w:t>
      </w:r>
    </w:p>
    <w:p w:rsidR="004002A9" w:rsidRPr="00756702" w:rsidRDefault="004002A9" w:rsidP="004002A9">
      <w:pPr>
        <w:pStyle w:val="a9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6702">
        <w:rPr>
          <w:rFonts w:ascii="Times New Roman" w:eastAsia="Times New Roman" w:hAnsi="Times New Roman"/>
          <w:sz w:val="24"/>
          <w:szCs w:val="24"/>
          <w:lang w:eastAsia="ar-SA"/>
        </w:rPr>
        <w:t>объяснять, в чём заключались назначение и художественные достоинства памятников  культуры: архитектурных сооружений, предметов быта, произведений искусства;</w:t>
      </w:r>
    </w:p>
    <w:p w:rsidR="004002A9" w:rsidRPr="00756702" w:rsidRDefault="004002A9" w:rsidP="004002A9">
      <w:pPr>
        <w:pStyle w:val="a9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6702">
        <w:rPr>
          <w:rFonts w:ascii="Times New Roman" w:eastAsia="Times New Roman" w:hAnsi="Times New Roman"/>
          <w:sz w:val="24"/>
          <w:szCs w:val="24"/>
          <w:lang w:eastAsia="ar-SA"/>
        </w:rPr>
        <w:t>давать оценку наиболее значительным событиям и личностям новой истории.</w:t>
      </w:r>
    </w:p>
    <w:p w:rsidR="004002A9" w:rsidRPr="006171E3" w:rsidRDefault="004002A9" w:rsidP="004002A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1480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Уче</w:t>
      </w:r>
      <w:r w:rsidRPr="006171E3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ник получит возможность научиться:</w:t>
      </w:r>
    </w:p>
    <w:p w:rsidR="004002A9" w:rsidRPr="00756702" w:rsidRDefault="004002A9" w:rsidP="004002A9">
      <w:pPr>
        <w:pStyle w:val="a9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6702">
        <w:rPr>
          <w:rFonts w:ascii="Times New Roman" w:eastAsia="Times New Roman" w:hAnsi="Times New Roman"/>
          <w:sz w:val="24"/>
          <w:szCs w:val="24"/>
          <w:lang w:eastAsia="ar-SA"/>
        </w:rPr>
        <w:t>давать характеристику общественного строя  государств нового времени;</w:t>
      </w:r>
    </w:p>
    <w:p w:rsidR="004002A9" w:rsidRPr="00756702" w:rsidRDefault="004002A9" w:rsidP="004002A9">
      <w:pPr>
        <w:pStyle w:val="a9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6702">
        <w:rPr>
          <w:rFonts w:ascii="Times New Roman" w:eastAsia="Times New Roman" w:hAnsi="Times New Roman"/>
          <w:sz w:val="24"/>
          <w:szCs w:val="24"/>
          <w:lang w:eastAsia="ar-SA"/>
        </w:rPr>
        <w:t>сопоставлять свидетельства различных исторических источников, выявляя в них общее и различия;</w:t>
      </w:r>
    </w:p>
    <w:p w:rsidR="004002A9" w:rsidRPr="00756702" w:rsidRDefault="004002A9" w:rsidP="004002A9">
      <w:pPr>
        <w:pStyle w:val="a9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6702">
        <w:rPr>
          <w:rFonts w:ascii="Times New Roman" w:eastAsia="Times New Roman" w:hAnsi="Times New Roman"/>
          <w:sz w:val="24"/>
          <w:szCs w:val="24"/>
          <w:lang w:eastAsia="ar-SA"/>
        </w:rPr>
        <w:t>видеть проявления влияния  искусства в окружающей среде;</w:t>
      </w:r>
    </w:p>
    <w:p w:rsidR="004002A9" w:rsidRPr="0026736D" w:rsidRDefault="004002A9" w:rsidP="004002A9">
      <w:pPr>
        <w:pStyle w:val="a9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6702">
        <w:rPr>
          <w:rFonts w:ascii="Times New Roman" w:eastAsia="Times New Roman" w:hAnsi="Times New Roman"/>
          <w:sz w:val="24"/>
          <w:szCs w:val="24"/>
          <w:lang w:eastAsia="ar-SA"/>
        </w:rPr>
        <w:t>высказывать суждения о значении и месте исторического и культурного наследия   в мировой истории.</w:t>
      </w:r>
    </w:p>
    <w:p w:rsidR="004002A9" w:rsidRDefault="004002A9" w:rsidP="004002A9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-142" w:right="148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D71F6" w:rsidRPr="004002A9" w:rsidRDefault="00FD71F6" w:rsidP="004002A9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D71F6">
        <w:rPr>
          <w:rFonts w:ascii="Times New Roman" w:hAnsi="Times New Roman"/>
          <w:b/>
          <w:bCs/>
          <w:color w:val="000000"/>
          <w:sz w:val="24"/>
          <w:szCs w:val="24"/>
        </w:rPr>
        <w:t>БЛОК 1. ВСЕОБЩАЯ ИСТОРИЯ. 30 часов</w:t>
      </w:r>
    </w:p>
    <w:p w:rsidR="00D108C6" w:rsidRPr="004002A9" w:rsidRDefault="00EC5A3A" w:rsidP="004002A9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D71F6">
        <w:rPr>
          <w:rFonts w:ascii="Times New Roman" w:hAnsi="Times New Roman"/>
          <w:b/>
          <w:bCs/>
          <w:color w:val="000000"/>
        </w:rPr>
        <w:t>ЭПОХА ПРОСВЕЩЕНИЯ. ВРЕМЯ ПРЕОБРАЗОВАНИЙ</w:t>
      </w:r>
      <w:r w:rsidRPr="00FD71F6">
        <w:rPr>
          <w:rFonts w:ascii="Times New Roman" w:hAnsi="Times New Roman"/>
          <w:color w:val="000000"/>
        </w:rPr>
        <w:br/>
      </w:r>
      <w:r w:rsidRPr="00EC5A3A">
        <w:rPr>
          <w:rFonts w:ascii="Times New Roman" w:hAnsi="Times New Roman"/>
          <w:b/>
          <w:bCs/>
          <w:color w:val="000000"/>
          <w:sz w:val="24"/>
          <w:szCs w:val="24"/>
        </w:rPr>
        <w:t>Великие просветители Европы</w:t>
      </w:r>
      <w:r w:rsidRPr="00EC5A3A">
        <w:rPr>
          <w:rFonts w:ascii="Times New Roman" w:hAnsi="Times New Roman"/>
          <w:color w:val="000000"/>
          <w:sz w:val="24"/>
          <w:szCs w:val="24"/>
        </w:rPr>
        <w:br/>
        <w:t>Просветители XVIII в. - продолжатели дела гум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анистов эпохи Возрождения. Идеи </w:t>
      </w:r>
      <w:r w:rsidRPr="00EC5A3A">
        <w:rPr>
          <w:rFonts w:ascii="Times New Roman" w:hAnsi="Times New Roman"/>
          <w:color w:val="000000"/>
          <w:sz w:val="24"/>
          <w:szCs w:val="24"/>
        </w:rPr>
        <w:t>Просвещени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я как мировоззрение </w:t>
      </w:r>
      <w:r w:rsidRPr="00EC5A3A">
        <w:rPr>
          <w:rFonts w:ascii="Times New Roman" w:hAnsi="Times New Roman"/>
          <w:color w:val="000000"/>
          <w:sz w:val="24"/>
          <w:szCs w:val="24"/>
        </w:rPr>
        <w:t>укрепляющей свои позиции буржуазии. Ценности просветителей. Образование как решающий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 ресурс развития общества. Идеи </w:t>
      </w:r>
      <w:r w:rsidRPr="00EC5A3A">
        <w:rPr>
          <w:rFonts w:ascii="Times New Roman" w:hAnsi="Times New Roman"/>
          <w:color w:val="000000"/>
          <w:sz w:val="24"/>
          <w:szCs w:val="24"/>
        </w:rPr>
        <w:t>прогресса и веры в безграничные возможности человека. Учение Джона Локка о «естеств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енных» правах человека и теория </w:t>
      </w:r>
      <w:r w:rsidRPr="00EC5A3A">
        <w:rPr>
          <w:rFonts w:ascii="Times New Roman" w:hAnsi="Times New Roman"/>
          <w:color w:val="000000"/>
          <w:sz w:val="24"/>
          <w:szCs w:val="24"/>
        </w:rPr>
        <w:t>общественного договора. Представление о цели свободы как стремлении к счастью. Шарль Монтескье: теория разделения властей «О духе законов». Вольтер: поэт, историк, философ. Идеи Вольтера об общественно-полити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ческом устройстве общества, его </w:t>
      </w:r>
      <w:r w:rsidRPr="00EC5A3A">
        <w:rPr>
          <w:rFonts w:ascii="Times New Roman" w:hAnsi="Times New Roman"/>
          <w:color w:val="000000"/>
          <w:sz w:val="24"/>
          <w:szCs w:val="24"/>
        </w:rPr>
        <w:t>ценностях. Идеи Ж.-Ж. Руссо: концепция о народном суверенитете: принципы равенства и свободы в программе преобразований.</w:t>
      </w:r>
      <w:r w:rsidRPr="00EC5A3A">
        <w:rPr>
          <w:rFonts w:ascii="Times New Roman" w:hAnsi="Times New Roman"/>
          <w:color w:val="000000"/>
          <w:sz w:val="24"/>
          <w:szCs w:val="24"/>
        </w:rPr>
        <w:br/>
        <w:t>Идеи энциклопедистов - альтернатива существующим порядкам в странах Европы. Экономичес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кие учения А. Смита и Ж. Тюрго. </w:t>
      </w:r>
      <w:r w:rsidRPr="00EC5A3A">
        <w:rPr>
          <w:rFonts w:ascii="Times New Roman" w:hAnsi="Times New Roman"/>
          <w:color w:val="000000"/>
          <w:sz w:val="24"/>
          <w:szCs w:val="24"/>
        </w:rPr>
        <w:t>Влияние идей просветителей на формирование представлений о гражданском обществе, правовом государстве в Европе и</w:t>
      </w:r>
      <w:r w:rsidRPr="00EC5A3A">
        <w:rPr>
          <w:rFonts w:ascii="Times New Roman" w:hAnsi="Times New Roman"/>
          <w:color w:val="000000"/>
          <w:sz w:val="24"/>
          <w:szCs w:val="24"/>
        </w:rPr>
        <w:br/>
        <w:t>Северной Америке. Манифест эпохи Просвещения.</w:t>
      </w:r>
      <w:r w:rsidRPr="00EC5A3A">
        <w:rPr>
          <w:rFonts w:ascii="Times New Roman" w:hAnsi="Times New Roman"/>
          <w:color w:val="000000"/>
          <w:sz w:val="24"/>
          <w:szCs w:val="24"/>
        </w:rPr>
        <w:br/>
      </w:r>
      <w:r w:rsidRPr="00EC5A3A">
        <w:rPr>
          <w:rFonts w:ascii="Times New Roman" w:hAnsi="Times New Roman"/>
          <w:b/>
          <w:bCs/>
          <w:color w:val="000000"/>
          <w:sz w:val="24"/>
          <w:szCs w:val="24"/>
        </w:rPr>
        <w:t>Мир художественной культуры Просвещения</w:t>
      </w:r>
      <w:r w:rsidRPr="00EC5A3A">
        <w:rPr>
          <w:rFonts w:ascii="Times New Roman" w:hAnsi="Times New Roman"/>
          <w:color w:val="000000"/>
          <w:sz w:val="24"/>
          <w:szCs w:val="24"/>
        </w:rPr>
        <w:br/>
        <w:t>Вера человека в собственные возможности. Поиск ид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еала, образа героя эпохи. Образ </w:t>
      </w:r>
      <w:r w:rsidRPr="00EC5A3A">
        <w:rPr>
          <w:rFonts w:ascii="Times New Roman" w:hAnsi="Times New Roman"/>
          <w:color w:val="000000"/>
          <w:sz w:val="24"/>
          <w:szCs w:val="24"/>
        </w:rPr>
        <w:t>человека новой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 эпохи (буржуа) в </w:t>
      </w:r>
      <w:r w:rsidRPr="00EC5A3A">
        <w:rPr>
          <w:rFonts w:ascii="Times New Roman" w:hAnsi="Times New Roman"/>
          <w:color w:val="000000"/>
          <w:sz w:val="24"/>
          <w:szCs w:val="24"/>
        </w:rPr>
        <w:t>художественной литературе - Д. Дефо. Д. Свифт: сатира на пороки современного ему буржуа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зного общества. Гуманистические </w:t>
      </w:r>
      <w:r w:rsidRPr="00EC5A3A">
        <w:rPr>
          <w:rFonts w:ascii="Times New Roman" w:hAnsi="Times New Roman"/>
          <w:color w:val="000000"/>
          <w:sz w:val="24"/>
          <w:szCs w:val="24"/>
        </w:rPr>
        <w:t xml:space="preserve">ценности эпохи Просвещения и </w:t>
      </w:r>
      <w:r w:rsidRPr="00EC5A3A">
        <w:rPr>
          <w:rFonts w:ascii="Times New Roman" w:hAnsi="Times New Roman"/>
          <w:color w:val="000000"/>
          <w:sz w:val="24"/>
          <w:szCs w:val="24"/>
        </w:rPr>
        <w:lastRenderedPageBreak/>
        <w:t>их отражение в творчестве П. Бомарше, Ф. Шиллера, И. Г</w:t>
      </w:r>
      <w:r w:rsidRPr="00EC5A3A">
        <w:rPr>
          <w:color w:val="000000"/>
          <w:sz w:val="24"/>
          <w:szCs w:val="24"/>
        </w:rPr>
        <w:t>ѐ</w:t>
      </w:r>
      <w:r w:rsidRPr="00EC5A3A">
        <w:rPr>
          <w:rFonts w:ascii="Times New Roman" w:hAnsi="Times New Roman"/>
          <w:color w:val="000000"/>
          <w:sz w:val="24"/>
          <w:szCs w:val="24"/>
        </w:rPr>
        <w:t xml:space="preserve">те. Живописцы знати. Франсуа Буше. 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А. </w:t>
      </w:r>
      <w:r w:rsidRPr="00EC5A3A">
        <w:rPr>
          <w:rFonts w:ascii="Times New Roman" w:hAnsi="Times New Roman"/>
          <w:color w:val="000000"/>
          <w:sz w:val="24"/>
          <w:szCs w:val="24"/>
        </w:rPr>
        <w:t xml:space="preserve">Ватто. Придворное искусство. «Певцы третьего сословия»: У. Хогарт, Ж. Б. С. Шарден. 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Свидетель эпохи: Жак Луи Давид. </w:t>
      </w:r>
      <w:r w:rsidRPr="00EC5A3A">
        <w:rPr>
          <w:rFonts w:ascii="Times New Roman" w:hAnsi="Times New Roman"/>
          <w:color w:val="000000"/>
          <w:sz w:val="24"/>
          <w:szCs w:val="24"/>
        </w:rPr>
        <w:t>Музыкальное искусство эпохи Просвещения в XVI11 в.: И. С. Баха, В. А. Моцарта, Л. Ван Бетхо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вена. Архитектура эпохи великих </w:t>
      </w:r>
      <w:r w:rsidRPr="00EC5A3A">
        <w:rPr>
          <w:rFonts w:ascii="Times New Roman" w:hAnsi="Times New Roman"/>
          <w:color w:val="000000"/>
          <w:sz w:val="24"/>
          <w:szCs w:val="24"/>
        </w:rPr>
        <w:t>царствований. Секуляризация культуры.</w:t>
      </w:r>
      <w:r w:rsidRPr="00EC5A3A">
        <w:rPr>
          <w:rFonts w:ascii="Times New Roman" w:hAnsi="Times New Roman"/>
          <w:color w:val="000000"/>
          <w:sz w:val="24"/>
          <w:szCs w:val="24"/>
        </w:rPr>
        <w:br/>
      </w:r>
      <w:r w:rsidRPr="00EC5A3A">
        <w:rPr>
          <w:rFonts w:ascii="Times New Roman" w:hAnsi="Times New Roman"/>
          <w:b/>
          <w:bCs/>
          <w:color w:val="000000"/>
          <w:sz w:val="24"/>
          <w:szCs w:val="24"/>
        </w:rPr>
        <w:t>На пути к индустриальной эре</w:t>
      </w:r>
      <w:r w:rsidRPr="00EC5A3A">
        <w:rPr>
          <w:rFonts w:ascii="Times New Roman" w:hAnsi="Times New Roman"/>
          <w:color w:val="000000"/>
          <w:sz w:val="24"/>
          <w:szCs w:val="24"/>
        </w:rPr>
        <w:br/>
        <w:t>Аграрная революция в Англии. Складывание новых отношений в английской дерев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не. Развитие капиталистического </w:t>
      </w:r>
      <w:r w:rsidRPr="00EC5A3A">
        <w:rPr>
          <w:rFonts w:ascii="Times New Roman" w:hAnsi="Times New Roman"/>
          <w:color w:val="000000"/>
          <w:sz w:val="24"/>
          <w:szCs w:val="24"/>
        </w:rPr>
        <w:t>предпринимательства в деревне. Промышленный переворот в Англии, его предпосылки и особенности. Т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ехническая и социальная </w:t>
      </w:r>
      <w:r w:rsidRPr="00EC5A3A">
        <w:rPr>
          <w:rFonts w:ascii="Times New Roman" w:hAnsi="Times New Roman"/>
          <w:color w:val="000000"/>
          <w:sz w:val="24"/>
          <w:szCs w:val="24"/>
        </w:rPr>
        <w:t>сущность промышленного переворота. Внедрение машинной техники. Изобретения в ткачес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тве. Паровая машина англичанина </w:t>
      </w:r>
      <w:r w:rsidRPr="00EC5A3A">
        <w:rPr>
          <w:rFonts w:ascii="Times New Roman" w:hAnsi="Times New Roman"/>
          <w:color w:val="000000"/>
          <w:sz w:val="24"/>
          <w:szCs w:val="24"/>
        </w:rPr>
        <w:t>Джеймса Уатта. Изобретение Р. Аркрайта. Изобретения Корба и Модсли. Появление фабр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ичного производства: труд и быт </w:t>
      </w:r>
      <w:r w:rsidRPr="00EC5A3A">
        <w:rPr>
          <w:rFonts w:ascii="Times New Roman" w:hAnsi="Times New Roman"/>
          <w:color w:val="000000"/>
          <w:sz w:val="24"/>
          <w:szCs w:val="24"/>
        </w:rPr>
        <w:t>рабочих. Формирование основных классов капиталистического общества: промышленной бур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жуазии и пролетариата. Жестокие </w:t>
      </w:r>
      <w:r w:rsidRPr="00EC5A3A">
        <w:rPr>
          <w:rFonts w:ascii="Times New Roman" w:hAnsi="Times New Roman"/>
          <w:color w:val="000000"/>
          <w:sz w:val="24"/>
          <w:szCs w:val="24"/>
        </w:rPr>
        <w:t>правила выживания в условиях капиталистического производства. Социальные движения п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ротеста рабочих (луддизм). Цена </w:t>
      </w:r>
      <w:r w:rsidRPr="00EC5A3A">
        <w:rPr>
          <w:rFonts w:ascii="Times New Roman" w:hAnsi="Times New Roman"/>
          <w:color w:val="000000"/>
          <w:sz w:val="24"/>
          <w:szCs w:val="24"/>
        </w:rPr>
        <w:t>технического прогресса.</w:t>
      </w:r>
      <w:r w:rsidRPr="00EC5A3A">
        <w:rPr>
          <w:rFonts w:ascii="Times New Roman" w:hAnsi="Times New Roman"/>
          <w:color w:val="000000"/>
          <w:sz w:val="24"/>
          <w:szCs w:val="24"/>
        </w:rPr>
        <w:br/>
      </w:r>
      <w:r w:rsidRPr="00EC5A3A">
        <w:rPr>
          <w:rFonts w:ascii="Times New Roman" w:hAnsi="Times New Roman"/>
          <w:b/>
          <w:bCs/>
          <w:color w:val="000000"/>
          <w:sz w:val="24"/>
          <w:szCs w:val="24"/>
        </w:rPr>
        <w:t>Североамериканские колонии в борьбе за независимость. Образование Соедин</w:t>
      </w:r>
      <w:r w:rsidRPr="00EC5A3A">
        <w:rPr>
          <w:b/>
          <w:bCs/>
          <w:color w:val="000000"/>
          <w:sz w:val="24"/>
          <w:szCs w:val="24"/>
        </w:rPr>
        <w:t>ѐ</w:t>
      </w:r>
      <w:r w:rsidRPr="00EC5A3A">
        <w:rPr>
          <w:rFonts w:ascii="Times New Roman" w:hAnsi="Times New Roman"/>
          <w:b/>
          <w:bCs/>
          <w:color w:val="000000"/>
          <w:sz w:val="24"/>
          <w:szCs w:val="24"/>
        </w:rPr>
        <w:t>нных Штатов Америки</w:t>
      </w:r>
      <w:r w:rsidRPr="00EC5A3A">
        <w:rPr>
          <w:rFonts w:ascii="Times New Roman" w:hAnsi="Times New Roman"/>
          <w:color w:val="000000"/>
          <w:sz w:val="24"/>
          <w:szCs w:val="24"/>
        </w:rPr>
        <w:br/>
        <w:t>Распространение европейской цивилизации за Атлантику. Первые колонии в Северной Ам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ерике и их жители. Колониальное </w:t>
      </w:r>
      <w:r w:rsidRPr="00EC5A3A">
        <w:rPr>
          <w:rFonts w:ascii="Times New Roman" w:hAnsi="Times New Roman"/>
          <w:color w:val="000000"/>
          <w:sz w:val="24"/>
          <w:szCs w:val="24"/>
        </w:rPr>
        <w:t>общество и хозяйственная жизнь. Управление колониями. Формирование североамериканской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 нации. Идеология американского </w:t>
      </w:r>
      <w:r w:rsidRPr="00EC5A3A">
        <w:rPr>
          <w:rFonts w:ascii="Times New Roman" w:hAnsi="Times New Roman"/>
          <w:color w:val="000000"/>
          <w:sz w:val="24"/>
          <w:szCs w:val="24"/>
        </w:rPr>
        <w:t>общества. Культура и общественная жизнь в колониях. Конфликт с метрополией. Патриотиче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ские организации колонистов. Б. </w:t>
      </w:r>
      <w:r w:rsidRPr="00EC5A3A">
        <w:rPr>
          <w:rFonts w:ascii="Times New Roman" w:hAnsi="Times New Roman"/>
          <w:color w:val="000000"/>
          <w:sz w:val="24"/>
          <w:szCs w:val="24"/>
        </w:rPr>
        <w:t>Франклин - великий наставник «юного капитализма».</w:t>
      </w:r>
      <w:r w:rsidRPr="00EC5A3A">
        <w:rPr>
          <w:rFonts w:ascii="Times New Roman" w:hAnsi="Times New Roman"/>
          <w:b/>
          <w:bCs/>
          <w:color w:val="000000"/>
          <w:sz w:val="24"/>
          <w:szCs w:val="24"/>
        </w:rPr>
        <w:t>Война за независимость. Создание Соедин</w:t>
      </w:r>
      <w:r w:rsidRPr="00EC5A3A">
        <w:rPr>
          <w:b/>
          <w:bCs/>
          <w:color w:val="000000"/>
          <w:sz w:val="24"/>
          <w:szCs w:val="24"/>
        </w:rPr>
        <w:t>ѐ</w:t>
      </w:r>
      <w:r w:rsidRPr="00EC5A3A">
        <w:rPr>
          <w:rFonts w:ascii="Times New Roman" w:hAnsi="Times New Roman"/>
          <w:b/>
          <w:bCs/>
          <w:color w:val="000000"/>
          <w:sz w:val="24"/>
          <w:szCs w:val="24"/>
        </w:rPr>
        <w:t>нных Штатов Америки</w:t>
      </w:r>
      <w:r w:rsidRPr="00EC5A3A">
        <w:rPr>
          <w:rFonts w:ascii="Times New Roman" w:hAnsi="Times New Roman"/>
          <w:color w:val="000000"/>
          <w:sz w:val="24"/>
          <w:szCs w:val="24"/>
        </w:rPr>
        <w:br/>
        <w:t>Причины войны североамериканских колоний за свободу и справедливость. Первый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 Континентальный конгресс и его </w:t>
      </w:r>
      <w:r w:rsidRPr="00EC5A3A">
        <w:rPr>
          <w:rFonts w:ascii="Times New Roman" w:hAnsi="Times New Roman"/>
          <w:color w:val="000000"/>
          <w:sz w:val="24"/>
          <w:szCs w:val="24"/>
        </w:rPr>
        <w:t>последствия. Т. Джефферсон и Дж. Вашингтон. Патриоты и лоялисты. Декларация независимости США. Образование США.</w:t>
      </w:r>
      <w:r w:rsidRPr="00EC5A3A">
        <w:rPr>
          <w:rFonts w:ascii="Times New Roman" w:hAnsi="Times New Roman"/>
          <w:color w:val="000000"/>
          <w:sz w:val="24"/>
          <w:szCs w:val="24"/>
        </w:rPr>
        <w:br/>
        <w:t>Торжество принципов народного верховенства и естественного равенства людей. Военные действ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ия и создание регулярной армии. </w:t>
      </w:r>
      <w:r w:rsidRPr="00EC5A3A">
        <w:rPr>
          <w:rFonts w:ascii="Times New Roman" w:hAnsi="Times New Roman"/>
          <w:color w:val="000000"/>
          <w:sz w:val="24"/>
          <w:szCs w:val="24"/>
        </w:rPr>
        <w:t>Успешная дипломатия и завершение войны. Итоги и значение войны за независимость США. Конституция США 1787 г. и е</w:t>
      </w:r>
      <w:r w:rsidRPr="00EC5A3A">
        <w:rPr>
          <w:color w:val="000000"/>
          <w:sz w:val="24"/>
          <w:szCs w:val="24"/>
        </w:rPr>
        <w:t>ѐ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5A3A">
        <w:rPr>
          <w:rFonts w:ascii="Times New Roman" w:hAnsi="Times New Roman"/>
          <w:color w:val="000000"/>
          <w:sz w:val="24"/>
          <w:szCs w:val="24"/>
        </w:rPr>
        <w:t xml:space="preserve">отличительные особенности. Устройство государства. Политическая система США. 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Билль о правах. Воплощение идей </w:t>
      </w:r>
      <w:r w:rsidRPr="00EC5A3A">
        <w:rPr>
          <w:rFonts w:ascii="Times New Roman" w:hAnsi="Times New Roman"/>
          <w:color w:val="000000"/>
          <w:sz w:val="24"/>
          <w:szCs w:val="24"/>
        </w:rPr>
        <w:t>Просвещения в Конституции нового государства. Потеря Англией североамериканских кол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оний. Позиции Европы и России в </w:t>
      </w:r>
      <w:r w:rsidRPr="00EC5A3A">
        <w:rPr>
          <w:rFonts w:ascii="Times New Roman" w:hAnsi="Times New Roman"/>
          <w:color w:val="000000"/>
          <w:sz w:val="24"/>
          <w:szCs w:val="24"/>
        </w:rPr>
        <w:t>борьбе североамериканских штатов за свободу. Историческое значение образования Соедин</w:t>
      </w:r>
      <w:r w:rsidRPr="00EC5A3A">
        <w:rPr>
          <w:color w:val="000000"/>
          <w:sz w:val="24"/>
          <w:szCs w:val="24"/>
        </w:rPr>
        <w:t>ѐ</w:t>
      </w:r>
      <w:r w:rsidRPr="00EC5A3A">
        <w:rPr>
          <w:rFonts w:ascii="Times New Roman" w:hAnsi="Times New Roman"/>
          <w:color w:val="000000"/>
          <w:sz w:val="24"/>
          <w:szCs w:val="24"/>
        </w:rPr>
        <w:t>нных Штатов Америки.</w:t>
      </w:r>
      <w:r w:rsidRPr="00EC5A3A">
        <w:rPr>
          <w:rFonts w:ascii="Times New Roman" w:hAnsi="Times New Roman"/>
          <w:color w:val="000000"/>
          <w:sz w:val="24"/>
          <w:szCs w:val="24"/>
        </w:rPr>
        <w:br/>
      </w:r>
      <w:r w:rsidRPr="00EC5A3A">
        <w:rPr>
          <w:rFonts w:ascii="Times New Roman" w:hAnsi="Times New Roman"/>
          <w:b/>
          <w:bCs/>
          <w:color w:val="000000"/>
          <w:sz w:val="24"/>
          <w:szCs w:val="24"/>
        </w:rPr>
        <w:t>Франция в XVIII в. Причины и начало Великой французской революции</w:t>
      </w:r>
      <w:r w:rsidRPr="00EC5A3A">
        <w:rPr>
          <w:rFonts w:ascii="Times New Roman" w:hAnsi="Times New Roman"/>
          <w:color w:val="000000"/>
          <w:sz w:val="24"/>
          <w:szCs w:val="24"/>
        </w:rPr>
        <w:br/>
        <w:t>Ускорение социально-экономического развития Франции в XVIIJ в. Демографические из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менения. Изменения в социальной </w:t>
      </w:r>
      <w:r w:rsidRPr="00EC5A3A">
        <w:rPr>
          <w:rFonts w:ascii="Times New Roman" w:hAnsi="Times New Roman"/>
          <w:color w:val="000000"/>
          <w:sz w:val="24"/>
          <w:szCs w:val="24"/>
        </w:rPr>
        <w:t>структуре, особенности формирования французской буржуазии. Особенности положения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 третьего сословия. Французская </w:t>
      </w:r>
      <w:r w:rsidRPr="00EC5A3A">
        <w:rPr>
          <w:rFonts w:ascii="Times New Roman" w:hAnsi="Times New Roman"/>
          <w:color w:val="000000"/>
          <w:sz w:val="24"/>
          <w:szCs w:val="24"/>
        </w:rPr>
        <w:t>мануфактура и е</w:t>
      </w:r>
      <w:r w:rsidRPr="00EC5A3A">
        <w:rPr>
          <w:color w:val="000000"/>
          <w:sz w:val="24"/>
          <w:szCs w:val="24"/>
        </w:rPr>
        <w:t>ѐ</w:t>
      </w:r>
      <w:r w:rsidRPr="00EC5A3A">
        <w:rPr>
          <w:rFonts w:ascii="Times New Roman" w:hAnsi="Times New Roman"/>
          <w:color w:val="000000"/>
          <w:sz w:val="24"/>
          <w:szCs w:val="24"/>
        </w:rPr>
        <w:t xml:space="preserve"> специфика. Влияние движения просветителей на развитие просветительской и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деологии. Французская революция </w:t>
      </w:r>
      <w:r w:rsidRPr="00EC5A3A">
        <w:rPr>
          <w:rFonts w:ascii="Times New Roman" w:hAnsi="Times New Roman"/>
          <w:color w:val="000000"/>
          <w:sz w:val="24"/>
          <w:szCs w:val="24"/>
        </w:rPr>
        <w:t>как инструмент разрушения традиционного порядка в Европе. Слабость власти Людовика ХV. К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ризис. Людовик XVI и его слабая </w:t>
      </w:r>
      <w:r w:rsidRPr="00EC5A3A">
        <w:rPr>
          <w:rFonts w:ascii="Times New Roman" w:hAnsi="Times New Roman"/>
          <w:color w:val="000000"/>
          <w:sz w:val="24"/>
          <w:szCs w:val="24"/>
        </w:rPr>
        <w:t>попытка реформирования. Жак Тюрго и его программа. Н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ачало революции. От Генеральных </w:t>
      </w:r>
      <w:r w:rsidRPr="00EC5A3A">
        <w:rPr>
          <w:rFonts w:ascii="Times New Roman" w:hAnsi="Times New Roman"/>
          <w:color w:val="000000"/>
          <w:sz w:val="24"/>
          <w:szCs w:val="24"/>
        </w:rPr>
        <w:t>шт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атов к Учредительному собранию: </w:t>
      </w:r>
      <w:r w:rsidRPr="00EC5A3A">
        <w:rPr>
          <w:rFonts w:ascii="Times New Roman" w:hAnsi="Times New Roman"/>
          <w:color w:val="000000"/>
          <w:sz w:val="24"/>
          <w:szCs w:val="24"/>
        </w:rPr>
        <w:t>отказ о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т сословного представительства, </w:t>
      </w:r>
      <w:r w:rsidRPr="00EC5A3A">
        <w:rPr>
          <w:rFonts w:ascii="Times New Roman" w:hAnsi="Times New Roman"/>
          <w:color w:val="000000"/>
          <w:sz w:val="24"/>
          <w:szCs w:val="24"/>
        </w:rPr>
        <w:t>провозглашение Национального и Учредительного собраний. Падение Бастилии - начало</w:t>
      </w:r>
      <w:r w:rsidRPr="00EC5A3A">
        <w:rPr>
          <w:rFonts w:ascii="Times New Roman" w:hAnsi="Times New Roman"/>
          <w:color w:val="000000"/>
          <w:sz w:val="24"/>
          <w:szCs w:val="24"/>
        </w:rPr>
        <w:br/>
        <w:t>революции. Муниципальная революция. Нац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иональная гвардия. Деятельность </w:t>
      </w:r>
      <w:r w:rsidRPr="00EC5A3A">
        <w:rPr>
          <w:rFonts w:ascii="Times New Roman" w:hAnsi="Times New Roman"/>
          <w:color w:val="000000"/>
          <w:sz w:val="24"/>
          <w:szCs w:val="24"/>
        </w:rPr>
        <w:t>Учредительного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 собрания. Конституционалисты у власти. О. Мирабо. Жильбер де</w:t>
      </w:r>
      <w:r w:rsidRPr="00EC5A3A">
        <w:rPr>
          <w:rFonts w:ascii="Times New Roman" w:hAnsi="Times New Roman"/>
          <w:color w:val="000000"/>
          <w:sz w:val="24"/>
          <w:szCs w:val="24"/>
        </w:rPr>
        <w:t>Лафайет - герой Нового Света.</w:t>
      </w:r>
      <w:r w:rsidRPr="00EC5A3A">
        <w:rPr>
          <w:rFonts w:ascii="Times New Roman" w:hAnsi="Times New Roman"/>
          <w:color w:val="000000"/>
          <w:sz w:val="24"/>
          <w:szCs w:val="24"/>
        </w:rPr>
        <w:br/>
      </w:r>
      <w:r w:rsidRPr="00EC5A3A">
        <w:rPr>
          <w:rFonts w:ascii="Times New Roman" w:hAnsi="Times New Roman"/>
          <w:b/>
          <w:bCs/>
          <w:color w:val="000000"/>
          <w:sz w:val="24"/>
          <w:szCs w:val="24"/>
        </w:rPr>
        <w:t>Великая французская революция. От монархии к республике</w:t>
      </w:r>
      <w:r w:rsidRPr="00EC5A3A">
        <w:rPr>
          <w:rFonts w:ascii="Times New Roman" w:hAnsi="Times New Roman"/>
          <w:color w:val="000000"/>
          <w:sz w:val="24"/>
          <w:szCs w:val="24"/>
        </w:rPr>
        <w:br/>
        <w:t>Поход на Версаль. Главные положения Декларации прав человека и гражданина. Перв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ые преобразования новой власти. </w:t>
      </w:r>
      <w:r w:rsidRPr="00EC5A3A">
        <w:rPr>
          <w:rFonts w:ascii="Times New Roman" w:hAnsi="Times New Roman"/>
          <w:color w:val="000000"/>
          <w:sz w:val="24"/>
          <w:szCs w:val="24"/>
        </w:rPr>
        <w:t xml:space="preserve">Конституция 1791г. Варенский кризис. Якобинский клуб. </w:t>
      </w:r>
      <w:r w:rsidRPr="00EC5A3A">
        <w:rPr>
          <w:rFonts w:ascii="Times New Roman" w:hAnsi="Times New Roman"/>
          <w:color w:val="000000"/>
          <w:sz w:val="24"/>
          <w:szCs w:val="24"/>
        </w:rPr>
        <w:lastRenderedPageBreak/>
        <w:t>Законодательное собрание. Начало революционных войн. Свержение</w:t>
      </w:r>
      <w:r w:rsidRPr="00EC5A3A">
        <w:rPr>
          <w:rFonts w:ascii="Times New Roman" w:hAnsi="Times New Roman"/>
          <w:color w:val="000000"/>
          <w:sz w:val="24"/>
          <w:szCs w:val="24"/>
        </w:rPr>
        <w:br/>
        <w:t>монархии. Организация обороны. Коммуна Парижа. Новые декреты. Победа при Вальми. Данто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н, Марат, Робеспьер: личностные </w:t>
      </w:r>
      <w:r w:rsidRPr="00EC5A3A">
        <w:rPr>
          <w:rFonts w:ascii="Times New Roman" w:hAnsi="Times New Roman"/>
          <w:color w:val="000000"/>
          <w:sz w:val="24"/>
          <w:szCs w:val="24"/>
        </w:rPr>
        <w:t>черты и особенности мировоззрения. Провозглашение республики. Казнь Людовика XVI: полит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ический и нравственный аспекты. </w:t>
      </w:r>
      <w:r w:rsidRPr="00EC5A3A">
        <w:rPr>
          <w:rFonts w:ascii="Times New Roman" w:hAnsi="Times New Roman"/>
          <w:color w:val="000000"/>
          <w:sz w:val="24"/>
          <w:szCs w:val="24"/>
        </w:rPr>
        <w:t>Неоднородность лагеря революции. Контрреволюционные мятежи. Якобинская диктатура и террор.</w:t>
      </w:r>
      <w:r w:rsidRPr="00EC5A3A">
        <w:rPr>
          <w:rFonts w:ascii="Times New Roman" w:hAnsi="Times New Roman"/>
          <w:color w:val="000000"/>
          <w:sz w:val="24"/>
          <w:szCs w:val="24"/>
        </w:rPr>
        <w:br/>
      </w:r>
      <w:r w:rsidRPr="00EC5A3A">
        <w:rPr>
          <w:rFonts w:ascii="Times New Roman" w:hAnsi="Times New Roman"/>
          <w:b/>
          <w:bCs/>
          <w:color w:val="000000"/>
          <w:sz w:val="24"/>
          <w:szCs w:val="24"/>
        </w:rPr>
        <w:t>Великая французская революция. От як</w:t>
      </w:r>
      <w:r w:rsidR="00FD71F6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инской диктатуры к 18 брюмера </w:t>
      </w:r>
      <w:r w:rsidRPr="00EC5A3A">
        <w:rPr>
          <w:rFonts w:ascii="Times New Roman" w:hAnsi="Times New Roman"/>
          <w:b/>
          <w:bCs/>
          <w:color w:val="000000"/>
          <w:sz w:val="24"/>
          <w:szCs w:val="24"/>
        </w:rPr>
        <w:t>Наполеона Бонапарта</w:t>
      </w:r>
      <w:r w:rsidRPr="00EC5A3A">
        <w:rPr>
          <w:rFonts w:ascii="Times New Roman" w:hAnsi="Times New Roman"/>
          <w:color w:val="000000"/>
          <w:sz w:val="24"/>
          <w:szCs w:val="24"/>
        </w:rPr>
        <w:br/>
        <w:t>Движение санкюлотов и раскол среди якобинцев. Трагедия Робеспьера - «якобинца без народа».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 Термидорианский </w:t>
      </w:r>
      <w:r w:rsidRPr="00EC5A3A">
        <w:rPr>
          <w:rFonts w:ascii="Times New Roman" w:hAnsi="Times New Roman"/>
          <w:color w:val="000000"/>
          <w:sz w:val="24"/>
          <w:szCs w:val="24"/>
        </w:rPr>
        <w:t>переворот и расправа с противниками. Причины падения якобинской диктатуры. Конституция 17</w:t>
      </w:r>
      <w:r w:rsidR="00FD71F6">
        <w:rPr>
          <w:rFonts w:ascii="Times New Roman" w:hAnsi="Times New Roman"/>
          <w:color w:val="000000"/>
          <w:sz w:val="24"/>
          <w:szCs w:val="24"/>
        </w:rPr>
        <w:t>95 г. Войны Директории. Генерал</w:t>
      </w:r>
      <w:r w:rsidRPr="00EC5A3A">
        <w:rPr>
          <w:rFonts w:ascii="Times New Roman" w:hAnsi="Times New Roman"/>
          <w:color w:val="000000"/>
          <w:sz w:val="24"/>
          <w:szCs w:val="24"/>
        </w:rPr>
        <w:t>Бонапарт: военачальник, личность. Военные успехи Франции. Государственный переворот 9-10 ноября 1799 г. и установление</w:t>
      </w:r>
      <w:r w:rsidR="00FD71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5A3A">
        <w:rPr>
          <w:rFonts w:ascii="Times New Roman" w:hAnsi="Times New Roman"/>
          <w:color w:val="000000"/>
          <w:sz w:val="24"/>
          <w:szCs w:val="24"/>
        </w:rPr>
        <w:t>консульства. Значение Великой французской революции. Дискуссия в зарубежной и отечественной историографии о характере,</w:t>
      </w:r>
      <w:r w:rsidRPr="00EC5A3A">
        <w:rPr>
          <w:rFonts w:ascii="Times New Roman" w:hAnsi="Times New Roman"/>
          <w:color w:val="000000"/>
          <w:sz w:val="24"/>
          <w:szCs w:val="24"/>
        </w:rPr>
        <w:br/>
        <w:t>социальной базе и итогах.</w:t>
      </w:r>
      <w:r w:rsidRPr="00EC5A3A">
        <w:rPr>
          <w:rFonts w:ascii="Times New Roman" w:hAnsi="Times New Roman"/>
          <w:color w:val="000000"/>
          <w:sz w:val="24"/>
          <w:szCs w:val="24"/>
        </w:rPr>
        <w:br/>
      </w:r>
      <w:r w:rsidRPr="00FD71F6">
        <w:rPr>
          <w:rFonts w:ascii="Times New Roman" w:hAnsi="Times New Roman"/>
          <w:b/>
          <w:bCs/>
          <w:color w:val="000000"/>
          <w:sz w:val="28"/>
          <w:szCs w:val="28"/>
        </w:rPr>
        <w:t>БЛОК 2. История России</w:t>
      </w:r>
      <w:r w:rsidR="00FD71F6">
        <w:rPr>
          <w:rFonts w:ascii="Times New Roman" w:hAnsi="Times New Roman"/>
          <w:b/>
          <w:bCs/>
          <w:color w:val="000000"/>
          <w:sz w:val="28"/>
          <w:szCs w:val="28"/>
        </w:rPr>
        <w:t>. 40 часов.</w:t>
      </w:r>
    </w:p>
    <w:p w:rsidR="00D108C6" w:rsidRPr="00D108C6" w:rsidRDefault="00FD71F6" w:rsidP="00D108C6">
      <w:pPr>
        <w:rPr>
          <w:rFonts w:ascii="Times New Roman" w:hAnsi="Times New Roman"/>
          <w:color w:val="000000"/>
          <w:sz w:val="24"/>
          <w:szCs w:val="24"/>
        </w:rPr>
      </w:pPr>
      <w:r w:rsidRPr="00D108C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108C6" w:rsidRPr="00D108C6">
        <w:rPr>
          <w:rFonts w:ascii="Times New Roman" w:hAnsi="Times New Roman"/>
          <w:b/>
          <w:bCs/>
          <w:color w:val="000000"/>
          <w:sz w:val="24"/>
          <w:szCs w:val="24"/>
        </w:rPr>
        <w:t xml:space="preserve">Россия на рубеже ХVII—ХVIII вв. 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t>Необходимость и предпосылки и преобразований. Начал</w:t>
      </w:r>
      <w:r w:rsidR="00D108C6">
        <w:rPr>
          <w:rFonts w:ascii="Times New Roman" w:hAnsi="Times New Roman"/>
          <w:color w:val="000000"/>
          <w:sz w:val="24"/>
          <w:szCs w:val="24"/>
        </w:rPr>
        <w:t xml:space="preserve">о царствования Петра I Азовские 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t>походы. Великое посольство.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br/>
      </w:r>
      <w:r w:rsidR="00D108C6" w:rsidRPr="00D108C6">
        <w:rPr>
          <w:rFonts w:ascii="Times New Roman" w:hAnsi="Times New Roman"/>
          <w:b/>
          <w:bCs/>
          <w:color w:val="000000"/>
          <w:sz w:val="24"/>
          <w:szCs w:val="24"/>
        </w:rPr>
        <w:t xml:space="preserve">Россия в первой четверти ХVIII в. 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t>Преобразования Петра I. Реорганизация армии . Рефо</w:t>
      </w:r>
      <w:r w:rsidR="00D108C6">
        <w:rPr>
          <w:rFonts w:ascii="Times New Roman" w:hAnsi="Times New Roman"/>
          <w:color w:val="000000"/>
          <w:sz w:val="24"/>
          <w:szCs w:val="24"/>
        </w:rPr>
        <w:t xml:space="preserve">рмы государственного управления 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t>(учреждение Сената, коллегий, губернская реформа и др.). Указ о единонаследии. Табель о рангах. Утверждение абсолютизма.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br/>
        <w:t xml:space="preserve">Церковная реформа; упразднение патриаршества. Аристократическая оппозиция реформам </w:t>
      </w:r>
      <w:r w:rsidR="00D108C6">
        <w:rPr>
          <w:rFonts w:ascii="Times New Roman" w:hAnsi="Times New Roman"/>
          <w:color w:val="000000"/>
          <w:sz w:val="24"/>
          <w:szCs w:val="24"/>
        </w:rPr>
        <w:t xml:space="preserve">Петра I; дело царевича Алексея. 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t>Политика протекционизма и меркантилизма. Денежная и нало</w:t>
      </w:r>
      <w:r w:rsidR="00D108C6">
        <w:rPr>
          <w:rFonts w:ascii="Times New Roman" w:hAnsi="Times New Roman"/>
          <w:color w:val="000000"/>
          <w:sz w:val="24"/>
          <w:szCs w:val="24"/>
        </w:rPr>
        <w:t xml:space="preserve">говая реформы. Подушная подать. 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t>Социальные движения в первой четверти ХVIII в. Восстания в Астрахани. Башкирии, на Дону. Религиозные выступления.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br/>
        <w:t>Внешняя политика России в первой четверти ХУIII в. Северная война: причины, основные событи</w:t>
      </w:r>
      <w:r w:rsidR="00D108C6">
        <w:rPr>
          <w:rFonts w:ascii="Times New Roman" w:hAnsi="Times New Roman"/>
          <w:color w:val="000000"/>
          <w:sz w:val="24"/>
          <w:szCs w:val="24"/>
        </w:rPr>
        <w:t xml:space="preserve">я, итоги. Прутский и Каспийский 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t>походы. Провозглашение России империей.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br/>
        <w:t>Нововведения в культуре. Просвещение и научные знания. Расширение сети школ и специаль</w:t>
      </w:r>
      <w:r w:rsidR="00D108C6">
        <w:rPr>
          <w:rFonts w:ascii="Times New Roman" w:hAnsi="Times New Roman"/>
          <w:color w:val="000000"/>
          <w:sz w:val="24"/>
          <w:szCs w:val="24"/>
        </w:rPr>
        <w:t xml:space="preserve">ных учебных заведений. Открытие 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t>Академии наук. Развитие техники; А. Нартов. Литература и искусство. Архитектура и изобразительное искусство (д. Трезини, В. В.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br/>
        <w:t>Растрелли, И. Н. Никитин</w:t>
      </w:r>
      <w:r w:rsidR="00D108C6">
        <w:rPr>
          <w:rFonts w:ascii="Times New Roman" w:hAnsi="Times New Roman"/>
          <w:color w:val="000000"/>
          <w:sz w:val="24"/>
          <w:szCs w:val="24"/>
        </w:rPr>
        <w:t xml:space="preserve">). Изменения в дворянском быту. 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t>Итоги и цена петровских преобразований.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br/>
      </w:r>
      <w:r w:rsidR="00D108C6" w:rsidRPr="00D108C6">
        <w:rPr>
          <w:rFonts w:ascii="Times New Roman" w:hAnsi="Times New Roman"/>
          <w:b/>
          <w:bCs/>
          <w:color w:val="000000"/>
          <w:sz w:val="24"/>
          <w:szCs w:val="24"/>
        </w:rPr>
        <w:t>Дворцовые перевороты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t>: причины, сущность, последствия. Внутренняя и внешняя политика</w:t>
      </w:r>
      <w:r w:rsidR="00D108C6">
        <w:rPr>
          <w:rFonts w:ascii="Times New Roman" w:hAnsi="Times New Roman"/>
          <w:color w:val="000000"/>
          <w:sz w:val="24"/>
          <w:szCs w:val="24"/>
        </w:rPr>
        <w:t xml:space="preserve"> преемников Петра I. Расширение 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t>привилегий дворянства. Участие России в Семилетней войне (П. А. Румянцев).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br/>
      </w:r>
      <w:r w:rsidR="00D108C6" w:rsidRPr="00D108C6">
        <w:rPr>
          <w:rFonts w:ascii="Times New Roman" w:hAnsi="Times New Roman"/>
          <w:b/>
          <w:bCs/>
          <w:color w:val="000000"/>
          <w:sz w:val="24"/>
          <w:szCs w:val="24"/>
        </w:rPr>
        <w:t xml:space="preserve">Российская империя в 1762—1801 гг. 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t>Правление Екатерины II. Политика просвещ</w:t>
      </w:r>
      <w:r w:rsidR="00D108C6" w:rsidRPr="00D108C6">
        <w:rPr>
          <w:color w:val="000000"/>
          <w:sz w:val="24"/>
          <w:szCs w:val="24"/>
        </w:rPr>
        <w:t>ѐ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t>нного абс</w:t>
      </w:r>
      <w:r w:rsidR="00D108C6">
        <w:rPr>
          <w:rFonts w:ascii="Times New Roman" w:hAnsi="Times New Roman"/>
          <w:color w:val="000000"/>
          <w:sz w:val="24"/>
          <w:szCs w:val="24"/>
        </w:rPr>
        <w:t xml:space="preserve">олютизма: основные направления. 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t>мероприятия, значение. Развитие промышленности и торговли. Предпринимательство. Рост помещичьего землевладения.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br/>
        <w:t>Усиление крепостничества. Восстание под предводительством Е. Пугачева и его значение. Основны</w:t>
      </w:r>
      <w:r w:rsidR="00D108C6">
        <w:rPr>
          <w:rFonts w:ascii="Times New Roman" w:hAnsi="Times New Roman"/>
          <w:color w:val="000000"/>
          <w:sz w:val="24"/>
          <w:szCs w:val="24"/>
        </w:rPr>
        <w:t xml:space="preserve">е сословия российского 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t>общества, их положение. Золотой век российского дворянства. Жалованные грамоты</w:t>
      </w:r>
      <w:r w:rsidR="00D108C6">
        <w:rPr>
          <w:rFonts w:ascii="Times New Roman" w:hAnsi="Times New Roman"/>
          <w:color w:val="000000"/>
          <w:sz w:val="24"/>
          <w:szCs w:val="24"/>
        </w:rPr>
        <w:t xml:space="preserve"> дворянству и городам. Развитие 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t>общественной мысли.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br/>
        <w:t>Российская империя в конце ХУIII в. Внутренняя и внешняя политика Павла I.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br/>
        <w:t xml:space="preserve">Россия в европейской и мировой политике во второй половине ХVIII в. Русско—турецкие </w:t>
      </w:r>
      <w:r w:rsidR="00D108C6">
        <w:rPr>
          <w:rFonts w:ascii="Times New Roman" w:hAnsi="Times New Roman"/>
          <w:color w:val="000000"/>
          <w:sz w:val="24"/>
          <w:szCs w:val="24"/>
        </w:rPr>
        <w:t xml:space="preserve">войны и их итоги. Присоединение 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t>Крыма и Северного Причерноморья; Г. А. Потемкин. Георгиевский трактат. Участие Рос</w:t>
      </w:r>
      <w:r w:rsidR="00D108C6">
        <w:rPr>
          <w:rFonts w:ascii="Times New Roman" w:hAnsi="Times New Roman"/>
          <w:color w:val="000000"/>
          <w:sz w:val="24"/>
          <w:szCs w:val="24"/>
        </w:rPr>
        <w:t xml:space="preserve">сии в разделах Речи Посполитой. 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t>Действия вооруженных сил России в Италии и Швейцарии. Р</w:t>
      </w:r>
      <w:r w:rsidR="00D108C6">
        <w:rPr>
          <w:rFonts w:ascii="Times New Roman" w:hAnsi="Times New Roman"/>
          <w:color w:val="000000"/>
          <w:sz w:val="24"/>
          <w:szCs w:val="24"/>
        </w:rPr>
        <w:t xml:space="preserve">усское военное искусство (А. В. Суворов, Ф. Ф. Ушаков). 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t>Культура и быт Ро</w:t>
      </w:r>
      <w:r w:rsidR="00D108C6">
        <w:rPr>
          <w:rFonts w:ascii="Times New Roman" w:hAnsi="Times New Roman"/>
          <w:color w:val="000000"/>
          <w:sz w:val="24"/>
          <w:szCs w:val="24"/>
        </w:rPr>
        <w:t xml:space="preserve">ссии во порой половине ХVIII в. 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t>Просвещение. Становление отечественной науки; М. В. Ломоносов.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br/>
        <w:t xml:space="preserve">Исследовательские экспедиции (В. Беринг. С. П. Крашенинников). Историческая наука (В. Н. 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lastRenderedPageBreak/>
        <w:t>Т</w:t>
      </w:r>
      <w:r w:rsidR="00D108C6">
        <w:rPr>
          <w:rFonts w:ascii="Times New Roman" w:hAnsi="Times New Roman"/>
          <w:color w:val="000000"/>
          <w:sz w:val="24"/>
          <w:szCs w:val="24"/>
        </w:rPr>
        <w:t xml:space="preserve">атищев ‚М.М. Щербатов). Русские 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t>изобретатели (И. И Ползунов. И. П. Кулибин). Литература: основные направления, жанры, писат</w:t>
      </w:r>
      <w:r w:rsidR="00D108C6">
        <w:rPr>
          <w:rFonts w:ascii="Times New Roman" w:hAnsi="Times New Roman"/>
          <w:color w:val="000000"/>
          <w:sz w:val="24"/>
          <w:szCs w:val="24"/>
        </w:rPr>
        <w:t xml:space="preserve">ели (В. К. Тредиаковский. Н. М. 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t xml:space="preserve">Карамзин. Г. Р. Державин, Д. И. Фонвизин). </w:t>
      </w:r>
      <w:r w:rsidR="00D108C6">
        <w:rPr>
          <w:rFonts w:ascii="Times New Roman" w:hAnsi="Times New Roman"/>
          <w:color w:val="000000"/>
          <w:sz w:val="24"/>
          <w:szCs w:val="24"/>
        </w:rPr>
        <w:t xml:space="preserve">Развитие архитектуры, живописи, 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t>скульптуры. музыки (сти</w:t>
      </w:r>
      <w:r w:rsidR="00D108C6">
        <w:rPr>
          <w:rFonts w:ascii="Times New Roman" w:hAnsi="Times New Roman"/>
          <w:color w:val="000000"/>
          <w:sz w:val="24"/>
          <w:szCs w:val="24"/>
        </w:rPr>
        <w:t xml:space="preserve">ли и течения, художники и </w:t>
      </w:r>
      <w:r w:rsidR="00D108C6" w:rsidRPr="00D108C6">
        <w:rPr>
          <w:rFonts w:ascii="Times New Roman" w:hAnsi="Times New Roman"/>
          <w:color w:val="000000"/>
          <w:sz w:val="24"/>
          <w:szCs w:val="24"/>
        </w:rPr>
        <w:t>их произведения). Театр (Ф. Г. Волков). Культура и быт народов Российской империи.</w:t>
      </w:r>
    </w:p>
    <w:p w:rsidR="00AF58C4" w:rsidRPr="00A24464" w:rsidRDefault="00AF58C4" w:rsidP="00D80300">
      <w:pPr>
        <w:tabs>
          <w:tab w:val="left" w:pos="72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методическое и материально-техническое</w:t>
      </w:r>
      <w:r w:rsidRPr="00A244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еспечения образовательного проце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2"/>
        <w:gridCol w:w="7472"/>
        <w:gridCol w:w="1446"/>
      </w:tblGrid>
      <w:tr w:rsidR="00AF58C4" w:rsidTr="00AF58C4">
        <w:tc>
          <w:tcPr>
            <w:tcW w:w="1082" w:type="dxa"/>
          </w:tcPr>
          <w:p w:rsidR="00AF58C4" w:rsidRPr="00AF58C4" w:rsidRDefault="00AF58C4" w:rsidP="00AF58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58C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472" w:type="dxa"/>
          </w:tcPr>
          <w:p w:rsidR="00AF58C4" w:rsidRPr="00AF58C4" w:rsidRDefault="00AF58C4" w:rsidP="00AF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8C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446" w:type="dxa"/>
          </w:tcPr>
          <w:p w:rsidR="00AF58C4" w:rsidRPr="00AF58C4" w:rsidRDefault="00AF58C4" w:rsidP="00AF58C4">
            <w:pPr>
              <w:pStyle w:val="Default"/>
              <w:spacing w:after="200"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AF58C4">
              <w:rPr>
                <w:b/>
                <w:bCs/>
                <w:sz w:val="23"/>
                <w:szCs w:val="23"/>
                <w:lang w:eastAsia="en-US"/>
              </w:rPr>
              <w:t>Количество</w:t>
            </w:r>
          </w:p>
          <w:p w:rsidR="00AF58C4" w:rsidRPr="00AF58C4" w:rsidRDefault="00AF58C4" w:rsidP="00AF58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8C4" w:rsidTr="00AF58C4">
        <w:tc>
          <w:tcPr>
            <w:tcW w:w="1082" w:type="dxa"/>
          </w:tcPr>
          <w:p w:rsidR="00AF58C4" w:rsidRPr="00AF58C4" w:rsidRDefault="00AF58C4" w:rsidP="00AF58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58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72" w:type="dxa"/>
          </w:tcPr>
          <w:p w:rsidR="00AF58C4" w:rsidRPr="00AF58C4" w:rsidRDefault="00AF58C4" w:rsidP="00AF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8C4">
              <w:rPr>
                <w:rFonts w:ascii="Times New Roman" w:hAnsi="Times New Roman"/>
                <w:b/>
                <w:sz w:val="24"/>
                <w:szCs w:val="24"/>
              </w:rPr>
              <w:t>Литература для учителя</w:t>
            </w:r>
          </w:p>
        </w:tc>
        <w:tc>
          <w:tcPr>
            <w:tcW w:w="1446" w:type="dxa"/>
          </w:tcPr>
          <w:p w:rsidR="00AF58C4" w:rsidRPr="00AF58C4" w:rsidRDefault="00AF58C4" w:rsidP="00AF58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8C4" w:rsidTr="00AF58C4">
        <w:tc>
          <w:tcPr>
            <w:tcW w:w="1082" w:type="dxa"/>
          </w:tcPr>
          <w:p w:rsidR="00AF58C4" w:rsidRPr="00AF58C4" w:rsidRDefault="00AF58C4" w:rsidP="00AF58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58C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472" w:type="dxa"/>
          </w:tcPr>
          <w:p w:rsidR="00AF58C4" w:rsidRPr="00AF58C4" w:rsidRDefault="00AF58C4" w:rsidP="00AF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шкина Л.А. Рабочая Программа</w:t>
            </w:r>
            <w:r w:rsidR="00D80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тория России 6-9 кл. М., «Русское слово» 2015 г</w:t>
            </w:r>
          </w:p>
        </w:tc>
        <w:tc>
          <w:tcPr>
            <w:tcW w:w="1446" w:type="dxa"/>
          </w:tcPr>
          <w:p w:rsidR="00AF58C4" w:rsidRPr="00AF58C4" w:rsidRDefault="00AF58C4" w:rsidP="00AF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8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58C4" w:rsidTr="00AF58C4">
        <w:tc>
          <w:tcPr>
            <w:tcW w:w="1082" w:type="dxa"/>
          </w:tcPr>
          <w:p w:rsidR="00AF58C4" w:rsidRPr="00AF58C4" w:rsidRDefault="00AF58C4" w:rsidP="00AF58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58C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472" w:type="dxa"/>
          </w:tcPr>
          <w:p w:rsidR="00AF58C4" w:rsidRPr="00AF58C4" w:rsidRDefault="00AF58C4" w:rsidP="00AF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8C4">
              <w:rPr>
                <w:rFonts w:ascii="Times New Roman" w:hAnsi="Times New Roman"/>
                <w:sz w:val="24"/>
                <w:szCs w:val="24"/>
              </w:rPr>
              <w:t>Волкова К.В. Тесты по Новой истории. 8 класс. М.: «Экзамен», 2010</w:t>
            </w:r>
          </w:p>
        </w:tc>
        <w:tc>
          <w:tcPr>
            <w:tcW w:w="1446" w:type="dxa"/>
          </w:tcPr>
          <w:p w:rsidR="00AF58C4" w:rsidRPr="00AF58C4" w:rsidRDefault="00AF58C4" w:rsidP="00AF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8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58C4" w:rsidTr="00AF58C4">
        <w:tc>
          <w:tcPr>
            <w:tcW w:w="1082" w:type="dxa"/>
          </w:tcPr>
          <w:p w:rsidR="00AF58C4" w:rsidRPr="00AF58C4" w:rsidRDefault="00AF58C4" w:rsidP="00AF58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58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72" w:type="dxa"/>
          </w:tcPr>
          <w:p w:rsidR="00AF58C4" w:rsidRPr="00AF58C4" w:rsidRDefault="00AF58C4" w:rsidP="00AF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8C4">
              <w:rPr>
                <w:rFonts w:ascii="Times New Roman" w:hAnsi="Times New Roman"/>
                <w:b/>
                <w:sz w:val="24"/>
                <w:szCs w:val="24"/>
              </w:rPr>
              <w:t>Литература для ученика</w:t>
            </w:r>
          </w:p>
        </w:tc>
        <w:tc>
          <w:tcPr>
            <w:tcW w:w="1446" w:type="dxa"/>
          </w:tcPr>
          <w:p w:rsidR="00AF58C4" w:rsidRPr="00AF58C4" w:rsidRDefault="00AF58C4" w:rsidP="00AF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8C4" w:rsidTr="00AF58C4">
        <w:tc>
          <w:tcPr>
            <w:tcW w:w="1082" w:type="dxa"/>
          </w:tcPr>
          <w:p w:rsidR="00AF58C4" w:rsidRPr="00AF58C4" w:rsidRDefault="00AF58C4" w:rsidP="00AF58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58C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472" w:type="dxa"/>
          </w:tcPr>
          <w:p w:rsidR="00AF58C4" w:rsidRPr="00AF58C4" w:rsidRDefault="00AF58C4" w:rsidP="00AF58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 В.Н., Пчелов Е.В. История России. XVIII век: учебник для 8 класса общеобразовательных учреждений. М., «Русское слово»,  2017 г.</w:t>
            </w:r>
          </w:p>
        </w:tc>
        <w:tc>
          <w:tcPr>
            <w:tcW w:w="1446" w:type="dxa"/>
          </w:tcPr>
          <w:p w:rsidR="00AF58C4" w:rsidRPr="00AF58C4" w:rsidRDefault="00AF58C4" w:rsidP="00AF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8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58C4" w:rsidTr="00AF58C4">
        <w:tc>
          <w:tcPr>
            <w:tcW w:w="1082" w:type="dxa"/>
          </w:tcPr>
          <w:p w:rsidR="00AF58C4" w:rsidRPr="00AF58C4" w:rsidRDefault="00AF58C4" w:rsidP="00AF58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58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72" w:type="dxa"/>
          </w:tcPr>
          <w:p w:rsidR="00AF58C4" w:rsidRPr="00AF58C4" w:rsidRDefault="00AF58C4" w:rsidP="00AF58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8C4">
              <w:rPr>
                <w:rFonts w:ascii="Times New Roman" w:hAnsi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  <w:tc>
          <w:tcPr>
            <w:tcW w:w="1446" w:type="dxa"/>
          </w:tcPr>
          <w:p w:rsidR="00AF58C4" w:rsidRPr="00AF58C4" w:rsidRDefault="00AF58C4" w:rsidP="00AF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8C4" w:rsidTr="00AF58C4">
        <w:tc>
          <w:tcPr>
            <w:tcW w:w="1082" w:type="dxa"/>
          </w:tcPr>
          <w:p w:rsidR="00AF58C4" w:rsidRPr="00AF58C4" w:rsidRDefault="00AF58C4" w:rsidP="00AF58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58C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472" w:type="dxa"/>
          </w:tcPr>
          <w:p w:rsidR="00AF58C4" w:rsidRPr="00AF58C4" w:rsidRDefault="00AF58C4" w:rsidP="00AF58C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ое электронное издание «Большая энциклопедия Кирилла и Мефодия». </w:t>
            </w:r>
          </w:p>
        </w:tc>
        <w:tc>
          <w:tcPr>
            <w:tcW w:w="1446" w:type="dxa"/>
          </w:tcPr>
          <w:p w:rsidR="00AF58C4" w:rsidRPr="00AF58C4" w:rsidRDefault="00AF58C4" w:rsidP="00AF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8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58C4" w:rsidTr="00AF58C4">
        <w:tc>
          <w:tcPr>
            <w:tcW w:w="1082" w:type="dxa"/>
          </w:tcPr>
          <w:p w:rsidR="00AF58C4" w:rsidRPr="00AF58C4" w:rsidRDefault="00AF58C4" w:rsidP="00AF58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58C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472" w:type="dxa"/>
          </w:tcPr>
          <w:p w:rsidR="00AF58C4" w:rsidRPr="00AF58C4" w:rsidRDefault="00AF58C4" w:rsidP="00AF58C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8C4">
              <w:rPr>
                <w:rFonts w:ascii="Times New Roman" w:hAnsi="Times New Roman"/>
                <w:sz w:val="24"/>
                <w:szCs w:val="24"/>
              </w:rPr>
              <w:t>Учебное электронное издание «Всеобщая история». Новая история. Издательство  « Кордис&amp; Медиа»</w:t>
            </w:r>
          </w:p>
        </w:tc>
        <w:tc>
          <w:tcPr>
            <w:tcW w:w="1446" w:type="dxa"/>
          </w:tcPr>
          <w:p w:rsidR="00AF58C4" w:rsidRPr="00AF58C4" w:rsidRDefault="00AF58C4" w:rsidP="00AF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8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80300" w:rsidRPr="00C51E5C" w:rsidRDefault="00D80300" w:rsidP="00AF58C4">
      <w:pPr>
        <w:widowControl w:val="0"/>
        <w:suppressAutoHyphens/>
        <w:overflowPunct w:val="0"/>
        <w:autoSpaceDE w:val="0"/>
        <w:autoSpaceDN w:val="0"/>
        <w:adjustRightInd w:val="0"/>
        <w:spacing w:after="0" w:line="214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  <w:sectPr w:rsidR="00D80300" w:rsidRPr="00C51E5C" w:rsidSect="002D2D4D">
          <w:pgSz w:w="11906" w:h="16838"/>
          <w:pgMar w:top="426" w:right="840" w:bottom="715" w:left="1276" w:header="720" w:footer="720" w:gutter="0"/>
          <w:cols w:space="720" w:equalWidth="0">
            <w:col w:w="9784"/>
          </w:cols>
          <w:noEndnote/>
        </w:sectPr>
      </w:pPr>
    </w:p>
    <w:p w:rsidR="00AF58C4" w:rsidRDefault="00D80300" w:rsidP="00D80300">
      <w:pPr>
        <w:pStyle w:val="a9"/>
        <w:widowControl w:val="0"/>
        <w:suppressAutoHyphens/>
        <w:overflowPunct w:val="0"/>
        <w:autoSpaceDE w:val="0"/>
        <w:autoSpaceDN w:val="0"/>
        <w:adjustRightInd w:val="0"/>
        <w:spacing w:after="0"/>
        <w:ind w:left="0" w:right="1480"/>
        <w:jc w:val="center"/>
        <w:rPr>
          <w:rFonts w:ascii="Times New Roman" w:hAnsi="Times New Roman"/>
          <w:b/>
          <w:sz w:val="24"/>
          <w:szCs w:val="24"/>
        </w:rPr>
      </w:pPr>
      <w:bookmarkStart w:id="0" w:name="page13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 курса истории России.</w:t>
      </w:r>
    </w:p>
    <w:p w:rsidR="00D671C1" w:rsidRPr="00D80300" w:rsidRDefault="00D671C1" w:rsidP="00D80300">
      <w:pPr>
        <w:pStyle w:val="a9"/>
        <w:widowControl w:val="0"/>
        <w:suppressAutoHyphens/>
        <w:overflowPunct w:val="0"/>
        <w:autoSpaceDE w:val="0"/>
        <w:autoSpaceDN w:val="0"/>
        <w:adjustRightInd w:val="0"/>
        <w:spacing w:after="0"/>
        <w:ind w:left="0" w:right="148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40 ч.</w:t>
      </w:r>
    </w:p>
    <w:tbl>
      <w:tblPr>
        <w:tblpPr w:leftFromText="180" w:rightFromText="180" w:vertAnchor="text" w:horzAnchor="margin" w:tblpX="-493" w:tblpY="34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386"/>
        <w:gridCol w:w="2126"/>
        <w:gridCol w:w="993"/>
        <w:gridCol w:w="992"/>
      </w:tblGrid>
      <w:tr w:rsidR="00D671C1" w:rsidRPr="00361534" w:rsidTr="002D2D4D">
        <w:tc>
          <w:tcPr>
            <w:tcW w:w="534" w:type="dxa"/>
            <w:vMerge w:val="restart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153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386" w:type="dxa"/>
            <w:vMerge w:val="restart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153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ема</w:t>
            </w:r>
          </w:p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153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2126" w:type="dxa"/>
            <w:vMerge w:val="restart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6153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Количество часов</w:t>
            </w:r>
          </w:p>
          <w:p w:rsidR="00D671C1" w:rsidRPr="00361534" w:rsidRDefault="00D671C1" w:rsidP="00D671C1">
            <w:pPr>
              <w:tabs>
                <w:tab w:val="left" w:pos="485"/>
                <w:tab w:val="center" w:pos="955"/>
                <w:tab w:val="left" w:pos="3478"/>
              </w:tabs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ab/>
            </w:r>
          </w:p>
        </w:tc>
        <w:tc>
          <w:tcPr>
            <w:tcW w:w="1985" w:type="dxa"/>
            <w:gridSpan w:val="2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153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ата</w:t>
            </w:r>
          </w:p>
        </w:tc>
      </w:tr>
      <w:tr w:rsidR="00D671C1" w:rsidRPr="00361534" w:rsidTr="003750B4">
        <w:tc>
          <w:tcPr>
            <w:tcW w:w="534" w:type="dxa"/>
            <w:vMerge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vMerge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153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153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акт</w:t>
            </w:r>
          </w:p>
        </w:tc>
      </w:tr>
      <w:tr w:rsidR="00AF58C4" w:rsidRPr="00361534" w:rsidTr="002D2D4D">
        <w:tc>
          <w:tcPr>
            <w:tcW w:w="10031" w:type="dxa"/>
            <w:gridSpan w:val="5"/>
          </w:tcPr>
          <w:p w:rsidR="00AF58C4" w:rsidRPr="00361534" w:rsidRDefault="00AF58C4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7C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Раздел </w:t>
            </w:r>
            <w:r w:rsidR="00D803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</w:t>
            </w:r>
            <w:r w:rsidRPr="004A7C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  <w:r w:rsidR="00D67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Эпоха реформ Петра I</w:t>
            </w:r>
            <w:r w:rsidRPr="004A7C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             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ч.</w:t>
            </w:r>
          </w:p>
        </w:tc>
      </w:tr>
      <w:tr w:rsidR="00D671C1" w:rsidRPr="00361534" w:rsidTr="00F902D0">
        <w:trPr>
          <w:trHeight w:val="421"/>
        </w:trPr>
        <w:tc>
          <w:tcPr>
            <w:tcW w:w="534" w:type="dxa"/>
          </w:tcPr>
          <w:p w:rsidR="00D671C1" w:rsidRDefault="00D671C1" w:rsidP="00D80300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86" w:type="dxa"/>
          </w:tcPr>
          <w:p w:rsidR="00D671C1" w:rsidRPr="00D63E36" w:rsidRDefault="00D671C1" w:rsidP="004002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правления Петра </w:t>
            </w:r>
            <w:r w:rsidRPr="00FB485F"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  <w:tc>
          <w:tcPr>
            <w:tcW w:w="2126" w:type="dxa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C10B8E">
        <w:tc>
          <w:tcPr>
            <w:tcW w:w="534" w:type="dxa"/>
          </w:tcPr>
          <w:p w:rsidR="00D671C1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386" w:type="dxa"/>
          </w:tcPr>
          <w:p w:rsidR="00D671C1" w:rsidRPr="00475054" w:rsidRDefault="00D671C1" w:rsidP="004002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Северной войны</w:t>
            </w:r>
            <w:r w:rsidRPr="004750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503834">
        <w:tc>
          <w:tcPr>
            <w:tcW w:w="534" w:type="dxa"/>
          </w:tcPr>
          <w:p w:rsidR="00D671C1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386" w:type="dxa"/>
          </w:tcPr>
          <w:p w:rsidR="00D671C1" w:rsidRPr="00475054" w:rsidRDefault="00D671C1" w:rsidP="004002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а в Северной войне.</w:t>
            </w:r>
          </w:p>
        </w:tc>
        <w:tc>
          <w:tcPr>
            <w:tcW w:w="2126" w:type="dxa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F17100">
        <w:tc>
          <w:tcPr>
            <w:tcW w:w="534" w:type="dxa"/>
          </w:tcPr>
          <w:p w:rsidR="00D671C1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386" w:type="dxa"/>
          </w:tcPr>
          <w:p w:rsidR="00D671C1" w:rsidRPr="00475054" w:rsidRDefault="00D671C1" w:rsidP="004002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образования Петра </w:t>
            </w:r>
            <w:r w:rsidRPr="00FB485F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3F4416">
        <w:tc>
          <w:tcPr>
            <w:tcW w:w="534" w:type="dxa"/>
          </w:tcPr>
          <w:p w:rsidR="00D671C1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386" w:type="dxa"/>
          </w:tcPr>
          <w:p w:rsidR="00D671C1" w:rsidRDefault="00D671C1" w:rsidP="004002A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е движения в начале </w:t>
            </w:r>
            <w:r w:rsidRPr="0014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II в.</w:t>
            </w:r>
          </w:p>
        </w:tc>
        <w:tc>
          <w:tcPr>
            <w:tcW w:w="2126" w:type="dxa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B82D71">
        <w:tc>
          <w:tcPr>
            <w:tcW w:w="534" w:type="dxa"/>
          </w:tcPr>
          <w:p w:rsidR="00D671C1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386" w:type="dxa"/>
          </w:tcPr>
          <w:p w:rsidR="00D671C1" w:rsidRDefault="00D671C1" w:rsidP="004002A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я в области культуры и быта.</w:t>
            </w:r>
          </w:p>
        </w:tc>
        <w:tc>
          <w:tcPr>
            <w:tcW w:w="2126" w:type="dxa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122C56">
        <w:tc>
          <w:tcPr>
            <w:tcW w:w="534" w:type="dxa"/>
          </w:tcPr>
          <w:p w:rsidR="00D671C1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386" w:type="dxa"/>
          </w:tcPr>
          <w:p w:rsidR="00D671C1" w:rsidRDefault="00D671C1" w:rsidP="004002A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настия Романовых в первой четверти </w:t>
            </w:r>
            <w:r w:rsidRPr="0014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VIII в.</w:t>
            </w:r>
          </w:p>
        </w:tc>
        <w:tc>
          <w:tcPr>
            <w:tcW w:w="2126" w:type="dxa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F58C4" w:rsidRPr="00361534" w:rsidTr="002D2D4D">
        <w:tc>
          <w:tcPr>
            <w:tcW w:w="10031" w:type="dxa"/>
            <w:gridSpan w:val="5"/>
          </w:tcPr>
          <w:p w:rsidR="00AF58C4" w:rsidRPr="00497655" w:rsidRDefault="00AF58C4" w:rsidP="00B729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7C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Раздел </w:t>
            </w:r>
            <w:r w:rsidR="00954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4976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  Россия в эпоху дворцовых переворотов.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6 ч.</w:t>
            </w:r>
          </w:p>
        </w:tc>
      </w:tr>
      <w:tr w:rsidR="00D671C1" w:rsidRPr="00361534" w:rsidTr="00DE1814">
        <w:tc>
          <w:tcPr>
            <w:tcW w:w="534" w:type="dxa"/>
          </w:tcPr>
          <w:p w:rsidR="00D671C1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386" w:type="dxa"/>
          </w:tcPr>
          <w:p w:rsidR="00D671C1" w:rsidRPr="00475054" w:rsidRDefault="00D671C1" w:rsidP="004002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после Петра </w:t>
            </w:r>
            <w:r w:rsidRPr="000E6D6A">
              <w:rPr>
                <w:rFonts w:ascii="Times New Roman" w:hAnsi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о эпохи дворцовых переворотов.</w:t>
            </w:r>
          </w:p>
        </w:tc>
        <w:tc>
          <w:tcPr>
            <w:tcW w:w="2126" w:type="dxa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AF58C4" w:rsidRDefault="00AF58C4" w:rsidP="00AF58C4"/>
    <w:tbl>
      <w:tblPr>
        <w:tblpPr w:leftFromText="180" w:rightFromText="180" w:vertAnchor="text" w:horzAnchor="margin" w:tblpX="-459" w:tblpY="34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386"/>
        <w:gridCol w:w="2126"/>
        <w:gridCol w:w="993"/>
        <w:gridCol w:w="992"/>
      </w:tblGrid>
      <w:tr w:rsidR="00D671C1" w:rsidRPr="00361534" w:rsidTr="00F76B3F">
        <w:tc>
          <w:tcPr>
            <w:tcW w:w="534" w:type="dxa"/>
          </w:tcPr>
          <w:p w:rsidR="00D671C1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386" w:type="dxa"/>
          </w:tcPr>
          <w:p w:rsidR="00D671C1" w:rsidRPr="004502B9" w:rsidRDefault="00D671C1" w:rsidP="004002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катерина </w:t>
            </w:r>
            <w:r w:rsidRPr="000E6D6A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ёт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2126" w:type="dxa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4116EB">
        <w:tc>
          <w:tcPr>
            <w:tcW w:w="534" w:type="dxa"/>
          </w:tcPr>
          <w:p w:rsidR="00D671C1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386" w:type="dxa"/>
          </w:tcPr>
          <w:p w:rsidR="00D671C1" w:rsidRPr="002048BA" w:rsidRDefault="00D671C1" w:rsidP="004002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ление Анны Иоановны.</w:t>
            </w:r>
          </w:p>
        </w:tc>
        <w:tc>
          <w:tcPr>
            <w:tcW w:w="2126" w:type="dxa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7420E7">
        <w:tc>
          <w:tcPr>
            <w:tcW w:w="534" w:type="dxa"/>
          </w:tcPr>
          <w:p w:rsidR="00D671C1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86" w:type="dxa"/>
          </w:tcPr>
          <w:p w:rsidR="00D671C1" w:rsidRPr="00475054" w:rsidRDefault="00D671C1" w:rsidP="004002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ление Анны Иоановны.</w:t>
            </w:r>
          </w:p>
        </w:tc>
        <w:tc>
          <w:tcPr>
            <w:tcW w:w="2126" w:type="dxa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F54E34">
        <w:tc>
          <w:tcPr>
            <w:tcW w:w="534" w:type="dxa"/>
          </w:tcPr>
          <w:p w:rsidR="00D671C1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386" w:type="dxa"/>
          </w:tcPr>
          <w:p w:rsidR="00D671C1" w:rsidRPr="00475054" w:rsidRDefault="00D671C1" w:rsidP="004002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олитика России  в правление Елизаветы Петровны. Семилетняя война.</w:t>
            </w:r>
          </w:p>
        </w:tc>
        <w:tc>
          <w:tcPr>
            <w:tcW w:w="2126" w:type="dxa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9E6A8F">
        <w:tc>
          <w:tcPr>
            <w:tcW w:w="534" w:type="dxa"/>
          </w:tcPr>
          <w:p w:rsidR="00D671C1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386" w:type="dxa"/>
          </w:tcPr>
          <w:p w:rsidR="00D671C1" w:rsidRPr="00475054" w:rsidRDefault="00D671C1" w:rsidP="004002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яя политика правительства Елизаветы Петровны. Пётр </w:t>
            </w:r>
            <w:r w:rsidRPr="0014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F58C4" w:rsidRPr="00361534" w:rsidTr="002D2D4D">
        <w:tc>
          <w:tcPr>
            <w:tcW w:w="10031" w:type="dxa"/>
            <w:gridSpan w:val="5"/>
          </w:tcPr>
          <w:p w:rsidR="00AF58C4" w:rsidRPr="00361534" w:rsidRDefault="00AF58C4" w:rsidP="00B729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7C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Раздел</w:t>
            </w:r>
            <w:r w:rsidR="00D803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954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3. </w:t>
            </w:r>
            <w:r w:rsidR="00D803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B27A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Расцвет Российской империи.</w:t>
            </w:r>
            <w:r w:rsidR="00B729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              1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ч.</w:t>
            </w:r>
          </w:p>
        </w:tc>
      </w:tr>
      <w:tr w:rsidR="00D671C1" w:rsidRPr="00361534" w:rsidTr="001163D8">
        <w:tc>
          <w:tcPr>
            <w:tcW w:w="534" w:type="dxa"/>
          </w:tcPr>
          <w:p w:rsidR="00D671C1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386" w:type="dxa"/>
          </w:tcPr>
          <w:p w:rsidR="00D671C1" w:rsidRPr="00475054" w:rsidRDefault="00D671C1" w:rsidP="004002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яя политика Екатерин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и просвещённый абсолютизм.</w:t>
            </w:r>
          </w:p>
        </w:tc>
        <w:tc>
          <w:tcPr>
            <w:tcW w:w="2126" w:type="dxa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BD68D7">
        <w:tc>
          <w:tcPr>
            <w:tcW w:w="534" w:type="dxa"/>
          </w:tcPr>
          <w:p w:rsidR="00D671C1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386" w:type="dxa"/>
          </w:tcPr>
          <w:p w:rsidR="00D671C1" w:rsidRDefault="00D671C1" w:rsidP="004002A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бернская реформа и сословная поли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катерин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2126" w:type="dxa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CB0795">
        <w:tc>
          <w:tcPr>
            <w:tcW w:w="534" w:type="dxa"/>
          </w:tcPr>
          <w:p w:rsidR="00D671C1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386" w:type="dxa"/>
          </w:tcPr>
          <w:p w:rsidR="00D671C1" w:rsidRPr="00D52FC7" w:rsidRDefault="00D671C1" w:rsidP="00400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постное право в России во второй половине </w:t>
            </w:r>
            <w:r w:rsidRPr="0014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VIII в.</w:t>
            </w:r>
          </w:p>
        </w:tc>
        <w:tc>
          <w:tcPr>
            <w:tcW w:w="2126" w:type="dxa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6D722F">
        <w:tc>
          <w:tcPr>
            <w:tcW w:w="534" w:type="dxa"/>
          </w:tcPr>
          <w:p w:rsidR="00D671C1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386" w:type="dxa"/>
          </w:tcPr>
          <w:p w:rsidR="00D671C1" w:rsidRDefault="00D671C1" w:rsidP="004002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3 «Россия в первой половине</w:t>
            </w:r>
          </w:p>
          <w:p w:rsidR="00D671C1" w:rsidRPr="00B31619" w:rsidRDefault="00D671C1" w:rsidP="004002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9">
              <w:rPr>
                <w:rFonts w:ascii="Times New Roman" w:hAnsi="Times New Roman"/>
                <w:b/>
                <w:i/>
                <w:sz w:val="24"/>
                <w:szCs w:val="24"/>
              </w:rPr>
              <w:t>XVIII в.</w:t>
            </w:r>
          </w:p>
        </w:tc>
        <w:tc>
          <w:tcPr>
            <w:tcW w:w="2126" w:type="dxa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702D83">
        <w:tc>
          <w:tcPr>
            <w:tcW w:w="534" w:type="dxa"/>
          </w:tcPr>
          <w:p w:rsidR="00D671C1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386" w:type="dxa"/>
          </w:tcPr>
          <w:p w:rsidR="00D671C1" w:rsidRPr="00475054" w:rsidRDefault="00D671C1" w:rsidP="004002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ая жизнь России во второй половине</w:t>
            </w:r>
            <w:r w:rsidRPr="0014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VIII в.</w:t>
            </w:r>
          </w:p>
        </w:tc>
        <w:tc>
          <w:tcPr>
            <w:tcW w:w="2126" w:type="dxa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633BE1">
        <w:tc>
          <w:tcPr>
            <w:tcW w:w="534" w:type="dxa"/>
          </w:tcPr>
          <w:p w:rsidR="00D671C1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9</w:t>
            </w:r>
          </w:p>
        </w:tc>
        <w:tc>
          <w:tcPr>
            <w:tcW w:w="5386" w:type="dxa"/>
          </w:tcPr>
          <w:p w:rsidR="00D671C1" w:rsidRPr="00295A08" w:rsidRDefault="00D671C1" w:rsidP="004002A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ая жизнь России во второй половине</w:t>
            </w:r>
            <w:r w:rsidRPr="0014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VIII в.</w:t>
            </w:r>
          </w:p>
        </w:tc>
        <w:tc>
          <w:tcPr>
            <w:tcW w:w="2126" w:type="dxa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B4729E">
        <w:tc>
          <w:tcPr>
            <w:tcW w:w="534" w:type="dxa"/>
          </w:tcPr>
          <w:p w:rsidR="00D671C1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386" w:type="dxa"/>
          </w:tcPr>
          <w:p w:rsidR="00D671C1" w:rsidRPr="00475054" w:rsidRDefault="00D671C1" w:rsidP="004002A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сстание Емельяна Пугачёва. </w:t>
            </w:r>
          </w:p>
        </w:tc>
        <w:tc>
          <w:tcPr>
            <w:tcW w:w="2126" w:type="dxa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56220D">
        <w:tc>
          <w:tcPr>
            <w:tcW w:w="534" w:type="dxa"/>
          </w:tcPr>
          <w:p w:rsidR="00D671C1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386" w:type="dxa"/>
          </w:tcPr>
          <w:p w:rsidR="00D671C1" w:rsidRPr="008F167D" w:rsidRDefault="00D671C1" w:rsidP="004002A9">
            <w:pPr>
              <w:spacing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28095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о-турецкие войны второй половины </w:t>
            </w:r>
            <w:r w:rsidRPr="0014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VIII в.</w:t>
            </w:r>
          </w:p>
        </w:tc>
        <w:tc>
          <w:tcPr>
            <w:tcW w:w="2126" w:type="dxa"/>
          </w:tcPr>
          <w:p w:rsidR="00D671C1" w:rsidRPr="008F167D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F497D" w:themeColor="text2"/>
                <w:sz w:val="24"/>
                <w:szCs w:val="24"/>
                <w:lang w:eastAsia="ar-SA"/>
              </w:rPr>
            </w:pPr>
            <w:r w:rsidRPr="008F167D">
              <w:rPr>
                <w:rFonts w:ascii="Times New Roman" w:eastAsia="Times New Roman" w:hAnsi="Times New Roman"/>
                <w:bCs/>
                <w:color w:val="1F497D" w:themeColor="text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A03996">
        <w:tc>
          <w:tcPr>
            <w:tcW w:w="534" w:type="dxa"/>
          </w:tcPr>
          <w:p w:rsidR="00D671C1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386" w:type="dxa"/>
          </w:tcPr>
          <w:p w:rsidR="00D671C1" w:rsidRPr="00280957" w:rsidRDefault="00D671C1" w:rsidP="004002A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ы Речи Посполитой и внешняя политика России в конце </w:t>
            </w:r>
            <w:r w:rsidRPr="0014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VIII в.</w:t>
            </w:r>
          </w:p>
        </w:tc>
        <w:tc>
          <w:tcPr>
            <w:tcW w:w="2126" w:type="dxa"/>
          </w:tcPr>
          <w:p w:rsidR="00D671C1" w:rsidRPr="00280957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8095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2F6D7D">
        <w:tc>
          <w:tcPr>
            <w:tcW w:w="534" w:type="dxa"/>
          </w:tcPr>
          <w:p w:rsidR="00D671C1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386" w:type="dxa"/>
          </w:tcPr>
          <w:p w:rsidR="00D671C1" w:rsidRPr="00475054" w:rsidRDefault="00D671C1" w:rsidP="004002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ы Российской империи в </w:t>
            </w:r>
            <w:r w:rsidRPr="0014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VIII в.</w:t>
            </w:r>
          </w:p>
        </w:tc>
        <w:tc>
          <w:tcPr>
            <w:tcW w:w="2126" w:type="dxa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613553">
        <w:tc>
          <w:tcPr>
            <w:tcW w:w="534" w:type="dxa"/>
          </w:tcPr>
          <w:p w:rsidR="00D671C1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386" w:type="dxa"/>
          </w:tcPr>
          <w:p w:rsidR="00D671C1" w:rsidRPr="00475054" w:rsidRDefault="00D671C1" w:rsidP="004002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Новороссии.</w:t>
            </w:r>
          </w:p>
        </w:tc>
        <w:tc>
          <w:tcPr>
            <w:tcW w:w="2126" w:type="dxa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8364C5">
        <w:tc>
          <w:tcPr>
            <w:tcW w:w="534" w:type="dxa"/>
          </w:tcPr>
          <w:p w:rsidR="00D671C1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386" w:type="dxa"/>
          </w:tcPr>
          <w:p w:rsidR="00D671C1" w:rsidRPr="00445907" w:rsidRDefault="00D671C1" w:rsidP="004002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ление Павла </w:t>
            </w:r>
            <w:r w:rsidRPr="0047505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F58C4" w:rsidRPr="00361534" w:rsidTr="002D2D4D">
        <w:tc>
          <w:tcPr>
            <w:tcW w:w="10031" w:type="dxa"/>
            <w:gridSpan w:val="5"/>
          </w:tcPr>
          <w:p w:rsidR="00AF58C4" w:rsidRPr="00361534" w:rsidRDefault="00AF58C4" w:rsidP="00B729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7C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Раздел</w:t>
            </w:r>
            <w:r w:rsidR="005C23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954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. Российская культура, наука, общественная мысль после Петра</w:t>
            </w:r>
            <w:r w:rsidR="00B729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D354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3544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729E7">
              <w:rPr>
                <w:rFonts w:ascii="Times New Roman" w:hAnsi="Times New Roman"/>
                <w:b/>
                <w:sz w:val="24"/>
                <w:szCs w:val="24"/>
              </w:rPr>
              <w:t xml:space="preserve"> 15 ч.</w:t>
            </w:r>
          </w:p>
        </w:tc>
      </w:tr>
      <w:tr w:rsidR="00D671C1" w:rsidRPr="00361534" w:rsidTr="003C3245">
        <w:tc>
          <w:tcPr>
            <w:tcW w:w="534" w:type="dxa"/>
          </w:tcPr>
          <w:p w:rsidR="00D671C1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386" w:type="dxa"/>
          </w:tcPr>
          <w:p w:rsidR="00D671C1" w:rsidRPr="00475054" w:rsidRDefault="00D671C1" w:rsidP="004002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, образование и воспитание в </w:t>
            </w:r>
            <w:r w:rsidRPr="0014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VIII в.</w:t>
            </w:r>
          </w:p>
        </w:tc>
        <w:tc>
          <w:tcPr>
            <w:tcW w:w="2126" w:type="dxa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AB23F3">
        <w:tc>
          <w:tcPr>
            <w:tcW w:w="534" w:type="dxa"/>
          </w:tcPr>
          <w:p w:rsidR="00D671C1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5386" w:type="dxa"/>
          </w:tcPr>
          <w:p w:rsidR="00D671C1" w:rsidRPr="00445907" w:rsidRDefault="00D671C1" w:rsidP="004002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наука в </w:t>
            </w:r>
            <w:r w:rsidRPr="0014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VIII в.</w:t>
            </w:r>
          </w:p>
        </w:tc>
        <w:tc>
          <w:tcPr>
            <w:tcW w:w="2126" w:type="dxa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6A28D7">
        <w:tc>
          <w:tcPr>
            <w:tcW w:w="534" w:type="dxa"/>
          </w:tcPr>
          <w:p w:rsidR="00D671C1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5386" w:type="dxa"/>
          </w:tcPr>
          <w:p w:rsidR="00D671C1" w:rsidRPr="00445907" w:rsidRDefault="00D671C1" w:rsidP="004002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 Васильевич Ломоносов</w:t>
            </w:r>
          </w:p>
        </w:tc>
        <w:tc>
          <w:tcPr>
            <w:tcW w:w="2126" w:type="dxa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4A14AA">
        <w:tc>
          <w:tcPr>
            <w:tcW w:w="534" w:type="dxa"/>
          </w:tcPr>
          <w:p w:rsidR="00D671C1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5386" w:type="dxa"/>
          </w:tcPr>
          <w:p w:rsidR="00D671C1" w:rsidRDefault="00D671C1" w:rsidP="004002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ая мысль второй половин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4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2126" w:type="dxa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1D7FB5">
        <w:tc>
          <w:tcPr>
            <w:tcW w:w="534" w:type="dxa"/>
          </w:tcPr>
          <w:p w:rsidR="00D671C1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386" w:type="dxa"/>
          </w:tcPr>
          <w:p w:rsidR="00D671C1" w:rsidRPr="00445907" w:rsidRDefault="00D671C1" w:rsidP="004002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литература, театральное и музыкальное искусств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4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2126" w:type="dxa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D12BF5">
        <w:trPr>
          <w:trHeight w:val="697"/>
        </w:trPr>
        <w:tc>
          <w:tcPr>
            <w:tcW w:w="534" w:type="dxa"/>
          </w:tcPr>
          <w:p w:rsidR="00D671C1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-32</w:t>
            </w:r>
          </w:p>
        </w:tc>
        <w:tc>
          <w:tcPr>
            <w:tcW w:w="5386" w:type="dxa"/>
          </w:tcPr>
          <w:p w:rsidR="00D671C1" w:rsidRPr="00445907" w:rsidRDefault="00D671C1" w:rsidP="004002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художественная культура </w:t>
            </w:r>
            <w:r w:rsidRPr="009D182E">
              <w:rPr>
                <w:rFonts w:ascii="Times New Roman" w:hAnsi="Times New Roman"/>
                <w:sz w:val="24"/>
                <w:szCs w:val="24"/>
              </w:rPr>
              <w:t>XVIII в.</w:t>
            </w:r>
          </w:p>
        </w:tc>
        <w:tc>
          <w:tcPr>
            <w:tcW w:w="2126" w:type="dxa"/>
          </w:tcPr>
          <w:p w:rsidR="00D671C1" w:rsidRPr="00361534" w:rsidRDefault="00B729E7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512C3B">
        <w:tc>
          <w:tcPr>
            <w:tcW w:w="534" w:type="dxa"/>
          </w:tcPr>
          <w:p w:rsidR="00D671C1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5386" w:type="dxa"/>
          </w:tcPr>
          <w:p w:rsidR="00D671C1" w:rsidRPr="009D182E" w:rsidRDefault="00D671C1" w:rsidP="004002A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льтура и быт российских сословий.</w:t>
            </w:r>
          </w:p>
        </w:tc>
        <w:tc>
          <w:tcPr>
            <w:tcW w:w="2126" w:type="dxa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F95D24">
        <w:tc>
          <w:tcPr>
            <w:tcW w:w="534" w:type="dxa"/>
          </w:tcPr>
          <w:p w:rsidR="00D671C1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5386" w:type="dxa"/>
          </w:tcPr>
          <w:p w:rsidR="00D671C1" w:rsidRPr="0080063C" w:rsidRDefault="00D671C1" w:rsidP="00B729E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4 «</w:t>
            </w:r>
            <w:r w:rsidRPr="00CE01EC">
              <w:rPr>
                <w:rFonts w:ascii="Times New Roman" w:hAnsi="Times New Roman"/>
                <w:b/>
                <w:i/>
                <w:sz w:val="24"/>
                <w:szCs w:val="24"/>
              </w:rPr>
              <w:t>Россия во второй половине XVIII  век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».</w:t>
            </w:r>
          </w:p>
        </w:tc>
        <w:tc>
          <w:tcPr>
            <w:tcW w:w="2126" w:type="dxa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6633C4">
        <w:tc>
          <w:tcPr>
            <w:tcW w:w="534" w:type="dxa"/>
          </w:tcPr>
          <w:p w:rsidR="00D671C1" w:rsidRDefault="00B729E7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-</w:t>
            </w:r>
            <w:r w:rsidR="00D671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5386" w:type="dxa"/>
          </w:tcPr>
          <w:p w:rsidR="00D671C1" w:rsidRPr="00475054" w:rsidRDefault="00D671C1" w:rsidP="004002A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 «</w:t>
            </w:r>
            <w:r w:rsidRPr="00CE01EC">
              <w:rPr>
                <w:rFonts w:ascii="Times New Roman" w:hAnsi="Times New Roman"/>
                <w:bCs/>
                <w:sz w:val="24"/>
                <w:szCs w:val="24"/>
              </w:rPr>
              <w:t>Эпоха реформ Петра 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CE01EC">
              <w:rPr>
                <w:rFonts w:ascii="Times New Roman" w:hAnsi="Times New Roman"/>
                <w:bCs/>
                <w:sz w:val="24"/>
                <w:szCs w:val="24"/>
              </w:rPr>
              <w:t xml:space="preserve">.                                       </w:t>
            </w:r>
          </w:p>
        </w:tc>
        <w:tc>
          <w:tcPr>
            <w:tcW w:w="2126" w:type="dxa"/>
          </w:tcPr>
          <w:p w:rsidR="00D671C1" w:rsidRPr="00361534" w:rsidRDefault="00B729E7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E1258D">
        <w:tc>
          <w:tcPr>
            <w:tcW w:w="534" w:type="dxa"/>
          </w:tcPr>
          <w:p w:rsidR="00D671C1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5386" w:type="dxa"/>
          </w:tcPr>
          <w:p w:rsidR="00D671C1" w:rsidRDefault="00D671C1" w:rsidP="004002A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 «Эпоха дворцовых переворотов»</w:t>
            </w:r>
          </w:p>
        </w:tc>
        <w:tc>
          <w:tcPr>
            <w:tcW w:w="2126" w:type="dxa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4D0B4C">
        <w:tc>
          <w:tcPr>
            <w:tcW w:w="534" w:type="dxa"/>
          </w:tcPr>
          <w:p w:rsidR="00D671C1" w:rsidRDefault="00B729E7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5386" w:type="dxa"/>
          </w:tcPr>
          <w:p w:rsidR="00D671C1" w:rsidRDefault="00D671C1" w:rsidP="004002A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вторение «Расцвет Российской империи»</w:t>
            </w:r>
          </w:p>
        </w:tc>
        <w:tc>
          <w:tcPr>
            <w:tcW w:w="2126" w:type="dxa"/>
          </w:tcPr>
          <w:p w:rsidR="00D671C1" w:rsidRPr="00361534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985964">
        <w:tc>
          <w:tcPr>
            <w:tcW w:w="534" w:type="dxa"/>
          </w:tcPr>
          <w:p w:rsidR="00D671C1" w:rsidRDefault="00D671C1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9-40</w:t>
            </w:r>
          </w:p>
        </w:tc>
        <w:tc>
          <w:tcPr>
            <w:tcW w:w="5386" w:type="dxa"/>
          </w:tcPr>
          <w:p w:rsidR="00D671C1" w:rsidRPr="00560D8F" w:rsidRDefault="00D671C1" w:rsidP="004002A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вторение «Российская культура, наука, общественная мысль после Петра Великого.</w:t>
            </w:r>
          </w:p>
        </w:tc>
        <w:tc>
          <w:tcPr>
            <w:tcW w:w="2126" w:type="dxa"/>
          </w:tcPr>
          <w:p w:rsidR="00D671C1" w:rsidRPr="00361534" w:rsidRDefault="00B729E7" w:rsidP="004002A9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400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AF58C4" w:rsidRDefault="00AF58C4" w:rsidP="00AF58C4">
      <w:pPr>
        <w:rPr>
          <w:rFonts w:ascii="Times New Roman" w:hAnsi="Times New Roman"/>
          <w:sz w:val="24"/>
          <w:szCs w:val="24"/>
        </w:rPr>
      </w:pPr>
    </w:p>
    <w:p w:rsidR="002D2D4D" w:rsidRDefault="002D2D4D" w:rsidP="00AF58C4">
      <w:pPr>
        <w:rPr>
          <w:rFonts w:ascii="Times New Roman" w:hAnsi="Times New Roman"/>
          <w:sz w:val="24"/>
          <w:szCs w:val="24"/>
        </w:rPr>
      </w:pPr>
    </w:p>
    <w:p w:rsidR="00F359B8" w:rsidRDefault="00F359B8" w:rsidP="00AF58C4">
      <w:pPr>
        <w:rPr>
          <w:rFonts w:ascii="Times New Roman" w:hAnsi="Times New Roman"/>
          <w:sz w:val="24"/>
          <w:szCs w:val="24"/>
        </w:rPr>
      </w:pPr>
    </w:p>
    <w:p w:rsidR="00F359B8" w:rsidRDefault="00F359B8" w:rsidP="00AF58C4">
      <w:pPr>
        <w:rPr>
          <w:rFonts w:ascii="Times New Roman" w:hAnsi="Times New Roman"/>
          <w:sz w:val="24"/>
          <w:szCs w:val="24"/>
        </w:rPr>
      </w:pPr>
    </w:p>
    <w:p w:rsidR="00F359B8" w:rsidRDefault="00F359B8" w:rsidP="00AF58C4">
      <w:pPr>
        <w:rPr>
          <w:rFonts w:ascii="Times New Roman" w:hAnsi="Times New Roman"/>
          <w:sz w:val="24"/>
          <w:szCs w:val="24"/>
        </w:rPr>
      </w:pPr>
    </w:p>
    <w:p w:rsidR="00F359B8" w:rsidRDefault="00F359B8" w:rsidP="00AF58C4">
      <w:pPr>
        <w:rPr>
          <w:rFonts w:ascii="Times New Roman" w:hAnsi="Times New Roman"/>
          <w:sz w:val="24"/>
          <w:szCs w:val="24"/>
        </w:rPr>
      </w:pPr>
    </w:p>
    <w:p w:rsidR="005C2321" w:rsidRDefault="005C2321" w:rsidP="005C2321">
      <w:pPr>
        <w:jc w:val="center"/>
        <w:rPr>
          <w:rFonts w:ascii="Times New Roman" w:hAnsi="Times New Roman"/>
          <w:b/>
          <w:sz w:val="24"/>
          <w:szCs w:val="24"/>
        </w:rPr>
      </w:pPr>
      <w:r w:rsidRPr="00816F4C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 всеобщей истории</w:t>
      </w:r>
    </w:p>
    <w:p w:rsidR="00D671C1" w:rsidRDefault="00D671C1" w:rsidP="005C232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 ч.</w:t>
      </w:r>
    </w:p>
    <w:tbl>
      <w:tblPr>
        <w:tblpPr w:leftFromText="180" w:rightFromText="180" w:vertAnchor="text" w:horzAnchor="margin" w:tblpX="-493" w:tblpY="34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37"/>
        <w:gridCol w:w="1275"/>
        <w:gridCol w:w="993"/>
        <w:gridCol w:w="992"/>
      </w:tblGrid>
      <w:tr w:rsidR="00D671C1" w:rsidRPr="00D671C1" w:rsidTr="00D671C1">
        <w:tc>
          <w:tcPr>
            <w:tcW w:w="534" w:type="dxa"/>
            <w:vMerge w:val="restart"/>
          </w:tcPr>
          <w:p w:rsidR="00D671C1" w:rsidRP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67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237" w:type="dxa"/>
            <w:vMerge w:val="restart"/>
          </w:tcPr>
          <w:p w:rsidR="00D671C1" w:rsidRP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67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Тема</w:t>
            </w:r>
          </w:p>
          <w:p w:rsidR="00D671C1" w:rsidRP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67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1275" w:type="dxa"/>
            <w:vMerge w:val="restart"/>
          </w:tcPr>
          <w:p w:rsidR="00D671C1" w:rsidRP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D671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Количество часов</w:t>
            </w:r>
          </w:p>
          <w:p w:rsidR="00D671C1" w:rsidRPr="00D671C1" w:rsidRDefault="00D671C1" w:rsidP="00D671C1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gridSpan w:val="2"/>
          </w:tcPr>
          <w:p w:rsidR="00D671C1" w:rsidRP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67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Дата</w:t>
            </w:r>
          </w:p>
        </w:tc>
      </w:tr>
      <w:tr w:rsidR="00D671C1" w:rsidRPr="00D671C1" w:rsidTr="00D671C1">
        <w:tc>
          <w:tcPr>
            <w:tcW w:w="534" w:type="dxa"/>
            <w:vMerge/>
          </w:tcPr>
          <w:p w:rsidR="00D671C1" w:rsidRP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</w:tcPr>
          <w:p w:rsidR="00D671C1" w:rsidRP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</w:tcPr>
          <w:p w:rsidR="00D671C1" w:rsidRP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D671C1" w:rsidRPr="00D671C1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671C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992" w:type="dxa"/>
          </w:tcPr>
          <w:p w:rsidR="00D671C1" w:rsidRPr="00D671C1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671C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факт</w:t>
            </w:r>
          </w:p>
        </w:tc>
      </w:tr>
      <w:tr w:rsidR="00D671C1" w:rsidRPr="00361534" w:rsidTr="00D671C1">
        <w:tc>
          <w:tcPr>
            <w:tcW w:w="534" w:type="dxa"/>
          </w:tcPr>
          <w:p w:rsidR="00D671C1" w:rsidRPr="00361534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237" w:type="dxa"/>
          </w:tcPr>
          <w:p w:rsidR="00D671C1" w:rsidRP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671C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1275" w:type="dxa"/>
          </w:tcPr>
          <w:p w:rsidR="00D671C1" w:rsidRPr="00361534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D671C1">
        <w:tc>
          <w:tcPr>
            <w:tcW w:w="534" w:type="dxa"/>
          </w:tcPr>
          <w:p w:rsid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37" w:type="dxa"/>
          </w:tcPr>
          <w:p w:rsidR="00D671C1" w:rsidRP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671C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т традиционного общества к индустриальному</w:t>
            </w:r>
          </w:p>
        </w:tc>
        <w:tc>
          <w:tcPr>
            <w:tcW w:w="1275" w:type="dxa"/>
          </w:tcPr>
          <w:p w:rsidR="00D671C1" w:rsidRPr="00361534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D671C1">
        <w:tc>
          <w:tcPr>
            <w:tcW w:w="534" w:type="dxa"/>
          </w:tcPr>
          <w:p w:rsid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237" w:type="dxa"/>
          </w:tcPr>
          <w:p w:rsidR="00D671C1" w:rsidRP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671C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ходной контроль</w:t>
            </w:r>
          </w:p>
        </w:tc>
        <w:tc>
          <w:tcPr>
            <w:tcW w:w="1275" w:type="dxa"/>
          </w:tcPr>
          <w:p w:rsidR="00D671C1" w:rsidRPr="00361534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359B8" w:rsidRPr="00361534" w:rsidTr="00F359B8">
        <w:tc>
          <w:tcPr>
            <w:tcW w:w="10031" w:type="dxa"/>
            <w:gridSpan w:val="5"/>
          </w:tcPr>
          <w:p w:rsidR="00F359B8" w:rsidRPr="00361534" w:rsidRDefault="00F359B8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Глава</w:t>
            </w:r>
            <w:r w:rsidRPr="004A7C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</w:t>
            </w:r>
            <w:r w:rsidRPr="004A7C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тановление индустриального общест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E92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ч.</w:t>
            </w:r>
          </w:p>
        </w:tc>
      </w:tr>
      <w:tr w:rsidR="00D671C1" w:rsidRPr="00361534" w:rsidTr="00D671C1">
        <w:trPr>
          <w:trHeight w:val="421"/>
        </w:trPr>
        <w:tc>
          <w:tcPr>
            <w:tcW w:w="534" w:type="dxa"/>
          </w:tcPr>
          <w:p w:rsid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237" w:type="dxa"/>
          </w:tcPr>
          <w:p w:rsidR="00D671C1" w:rsidRPr="00D63E36" w:rsidRDefault="00D671C1" w:rsidP="00F359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устриальные революции: достижения и проблемы.</w:t>
            </w:r>
          </w:p>
        </w:tc>
        <w:tc>
          <w:tcPr>
            <w:tcW w:w="1275" w:type="dxa"/>
          </w:tcPr>
          <w:p w:rsidR="00D671C1" w:rsidRPr="00361534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D671C1">
        <w:tc>
          <w:tcPr>
            <w:tcW w:w="534" w:type="dxa"/>
          </w:tcPr>
          <w:p w:rsid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237" w:type="dxa"/>
          </w:tcPr>
          <w:p w:rsidR="00D671C1" w:rsidRPr="00475054" w:rsidRDefault="00D671C1" w:rsidP="00F359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устриальное общество: новые проблемы и новые ценности.</w:t>
            </w:r>
          </w:p>
        </w:tc>
        <w:tc>
          <w:tcPr>
            <w:tcW w:w="1275" w:type="dxa"/>
          </w:tcPr>
          <w:p w:rsidR="00D671C1" w:rsidRPr="00361534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D671C1">
        <w:tc>
          <w:tcPr>
            <w:tcW w:w="534" w:type="dxa"/>
          </w:tcPr>
          <w:p w:rsid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237" w:type="dxa"/>
          </w:tcPr>
          <w:p w:rsidR="00D671C1" w:rsidRPr="00475054" w:rsidRDefault="00D671C1" w:rsidP="00F359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в изменившемся мире: материальная культура и повседневность.</w:t>
            </w:r>
          </w:p>
        </w:tc>
        <w:tc>
          <w:tcPr>
            <w:tcW w:w="1275" w:type="dxa"/>
          </w:tcPr>
          <w:p w:rsidR="00D671C1" w:rsidRPr="00361534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D671C1">
        <w:tc>
          <w:tcPr>
            <w:tcW w:w="534" w:type="dxa"/>
          </w:tcPr>
          <w:p w:rsid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237" w:type="dxa"/>
          </w:tcPr>
          <w:p w:rsidR="00D671C1" w:rsidRPr="00475054" w:rsidRDefault="00D671C1" w:rsidP="00F359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а: создание научной картины мира</w:t>
            </w:r>
          </w:p>
        </w:tc>
        <w:tc>
          <w:tcPr>
            <w:tcW w:w="1275" w:type="dxa"/>
          </w:tcPr>
          <w:p w:rsidR="00D671C1" w:rsidRPr="00361534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D671C1">
        <w:tc>
          <w:tcPr>
            <w:tcW w:w="534" w:type="dxa"/>
          </w:tcPr>
          <w:p w:rsid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237" w:type="dxa"/>
          </w:tcPr>
          <w:p w:rsidR="00D671C1" w:rsidRPr="00F359B8" w:rsidRDefault="00D671C1" w:rsidP="00F359B8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 в зеркале художественных исканий</w:t>
            </w:r>
          </w:p>
        </w:tc>
        <w:tc>
          <w:tcPr>
            <w:tcW w:w="1275" w:type="dxa"/>
          </w:tcPr>
          <w:p w:rsidR="00D671C1" w:rsidRPr="00361534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D671C1">
        <w:tc>
          <w:tcPr>
            <w:tcW w:w="534" w:type="dxa"/>
          </w:tcPr>
          <w:p w:rsid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237" w:type="dxa"/>
          </w:tcPr>
          <w:p w:rsidR="00D671C1" w:rsidRDefault="00D671C1" w:rsidP="009578E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в поисках новой картины мира</w:t>
            </w:r>
          </w:p>
        </w:tc>
        <w:tc>
          <w:tcPr>
            <w:tcW w:w="1275" w:type="dxa"/>
          </w:tcPr>
          <w:p w:rsidR="00D671C1" w:rsidRPr="00361534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D671C1">
        <w:tc>
          <w:tcPr>
            <w:tcW w:w="534" w:type="dxa"/>
          </w:tcPr>
          <w:p w:rsid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237" w:type="dxa"/>
          </w:tcPr>
          <w:p w:rsidR="00D671C1" w:rsidRDefault="00D671C1" w:rsidP="00F359B8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бералы, консерваторы и социалисты: каким должно быть общество</w:t>
            </w:r>
          </w:p>
        </w:tc>
        <w:tc>
          <w:tcPr>
            <w:tcW w:w="1275" w:type="dxa"/>
          </w:tcPr>
          <w:p w:rsidR="00D671C1" w:rsidRPr="00361534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D671C1">
        <w:tc>
          <w:tcPr>
            <w:tcW w:w="534" w:type="dxa"/>
          </w:tcPr>
          <w:p w:rsid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237" w:type="dxa"/>
          </w:tcPr>
          <w:p w:rsidR="00D671C1" w:rsidRDefault="00D671C1" w:rsidP="00F359B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м итоги по главе 1.</w:t>
            </w:r>
          </w:p>
        </w:tc>
        <w:tc>
          <w:tcPr>
            <w:tcW w:w="1275" w:type="dxa"/>
          </w:tcPr>
          <w:p w:rsidR="00D671C1" w:rsidRPr="00361534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359B8" w:rsidRPr="00361534" w:rsidTr="00F359B8">
        <w:tc>
          <w:tcPr>
            <w:tcW w:w="10031" w:type="dxa"/>
            <w:gridSpan w:val="5"/>
          </w:tcPr>
          <w:p w:rsidR="00F359B8" w:rsidRPr="00497655" w:rsidRDefault="00F359B8" w:rsidP="009578E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7C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.</w:t>
            </w:r>
            <w:r w:rsidRPr="004976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  </w:t>
            </w:r>
            <w:r w:rsidR="009578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троительство новой Европ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92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9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ч.</w:t>
            </w:r>
          </w:p>
        </w:tc>
      </w:tr>
      <w:tr w:rsidR="00D671C1" w:rsidRPr="00361534" w:rsidTr="00D671C1">
        <w:tc>
          <w:tcPr>
            <w:tcW w:w="534" w:type="dxa"/>
          </w:tcPr>
          <w:p w:rsid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237" w:type="dxa"/>
          </w:tcPr>
          <w:p w:rsidR="00D671C1" w:rsidRPr="00475054" w:rsidRDefault="00D671C1" w:rsidP="009578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ство и образование наполеоновской империи</w:t>
            </w:r>
          </w:p>
        </w:tc>
        <w:tc>
          <w:tcPr>
            <w:tcW w:w="1275" w:type="dxa"/>
          </w:tcPr>
          <w:p w:rsidR="00D671C1" w:rsidRPr="00361534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D671C1">
        <w:tc>
          <w:tcPr>
            <w:tcW w:w="534" w:type="dxa"/>
          </w:tcPr>
          <w:p w:rsid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237" w:type="dxa"/>
          </w:tcPr>
          <w:p w:rsidR="00D671C1" w:rsidRDefault="00D671C1" w:rsidP="00F359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ром империи Наполеона. Венский конгресс</w:t>
            </w:r>
          </w:p>
        </w:tc>
        <w:tc>
          <w:tcPr>
            <w:tcW w:w="1275" w:type="dxa"/>
          </w:tcPr>
          <w:p w:rsidR="00D671C1" w:rsidRPr="00361534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D671C1">
        <w:tc>
          <w:tcPr>
            <w:tcW w:w="534" w:type="dxa"/>
          </w:tcPr>
          <w:p w:rsid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237" w:type="dxa"/>
          </w:tcPr>
          <w:p w:rsidR="00D671C1" w:rsidRDefault="00D671C1" w:rsidP="00F359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обритания: сложный путь к величию и процветанию</w:t>
            </w:r>
          </w:p>
        </w:tc>
        <w:tc>
          <w:tcPr>
            <w:tcW w:w="1275" w:type="dxa"/>
          </w:tcPr>
          <w:p w:rsidR="00D671C1" w:rsidRPr="00361534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D671C1">
        <w:tc>
          <w:tcPr>
            <w:tcW w:w="534" w:type="dxa"/>
          </w:tcPr>
          <w:p w:rsid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237" w:type="dxa"/>
          </w:tcPr>
          <w:p w:rsidR="00D671C1" w:rsidRDefault="00D671C1" w:rsidP="00F359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 Бурбонов и Орлеанов: от революции 1830 г. к политическому кризису</w:t>
            </w:r>
          </w:p>
        </w:tc>
        <w:tc>
          <w:tcPr>
            <w:tcW w:w="1275" w:type="dxa"/>
          </w:tcPr>
          <w:p w:rsidR="00D671C1" w:rsidRPr="00361534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D671C1">
        <w:tc>
          <w:tcPr>
            <w:tcW w:w="534" w:type="dxa"/>
          </w:tcPr>
          <w:p w:rsid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237" w:type="dxa"/>
          </w:tcPr>
          <w:p w:rsidR="00D671C1" w:rsidRDefault="00D671C1" w:rsidP="00F359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: революция 1848 г. и Вторая империя</w:t>
            </w:r>
          </w:p>
        </w:tc>
        <w:tc>
          <w:tcPr>
            <w:tcW w:w="1275" w:type="dxa"/>
          </w:tcPr>
          <w:p w:rsidR="00D671C1" w:rsidRPr="00361534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D671C1">
        <w:tc>
          <w:tcPr>
            <w:tcW w:w="534" w:type="dxa"/>
          </w:tcPr>
          <w:p w:rsid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237" w:type="dxa"/>
          </w:tcPr>
          <w:p w:rsidR="00D671C1" w:rsidRDefault="00D671C1" w:rsidP="00F359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ия: на пути к единству</w:t>
            </w:r>
          </w:p>
        </w:tc>
        <w:tc>
          <w:tcPr>
            <w:tcW w:w="1275" w:type="dxa"/>
          </w:tcPr>
          <w:p w:rsidR="00D671C1" w:rsidRPr="00361534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D671C1">
        <w:tc>
          <w:tcPr>
            <w:tcW w:w="534" w:type="dxa"/>
          </w:tcPr>
          <w:p w:rsid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237" w:type="dxa"/>
          </w:tcPr>
          <w:p w:rsidR="00D671C1" w:rsidRDefault="00D671C1" w:rsidP="00F359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ужна ли нам единая и неделимая Италия?»</w:t>
            </w:r>
          </w:p>
        </w:tc>
        <w:tc>
          <w:tcPr>
            <w:tcW w:w="1275" w:type="dxa"/>
          </w:tcPr>
          <w:p w:rsidR="00D671C1" w:rsidRPr="00361534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D671C1">
        <w:tc>
          <w:tcPr>
            <w:tcW w:w="534" w:type="dxa"/>
          </w:tcPr>
          <w:p w:rsid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237" w:type="dxa"/>
          </w:tcPr>
          <w:p w:rsidR="00D671C1" w:rsidRDefault="00D671C1" w:rsidP="00F359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на, изменившая карту Европы. Парижская коммуна</w:t>
            </w:r>
          </w:p>
        </w:tc>
        <w:tc>
          <w:tcPr>
            <w:tcW w:w="1275" w:type="dxa"/>
          </w:tcPr>
          <w:p w:rsidR="00D671C1" w:rsidRPr="00361534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D671C1">
        <w:tc>
          <w:tcPr>
            <w:tcW w:w="534" w:type="dxa"/>
          </w:tcPr>
          <w:p w:rsid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237" w:type="dxa"/>
          </w:tcPr>
          <w:p w:rsidR="00D671C1" w:rsidRDefault="00D671C1" w:rsidP="00F359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м итоги по разделу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D671C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«Строительство новой Европы».</w:t>
            </w:r>
          </w:p>
        </w:tc>
        <w:tc>
          <w:tcPr>
            <w:tcW w:w="1275" w:type="dxa"/>
          </w:tcPr>
          <w:p w:rsidR="00D671C1" w:rsidRPr="00361534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578E5" w:rsidRPr="00361534" w:rsidTr="00A740AA">
        <w:tc>
          <w:tcPr>
            <w:tcW w:w="10031" w:type="dxa"/>
            <w:gridSpan w:val="5"/>
          </w:tcPr>
          <w:p w:rsidR="009578E5" w:rsidRPr="00E92C39" w:rsidRDefault="009578E5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92C3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Глава 3. Страны Западной Европы в конце </w:t>
            </w:r>
            <w:r w:rsidRPr="00E92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92C3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IX</w:t>
            </w:r>
            <w:r w:rsidRPr="00E92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Успехи и проблемы индустриального общества.</w:t>
            </w:r>
            <w:r w:rsidR="00E92C39" w:rsidRPr="00E92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4 ч.</w:t>
            </w:r>
          </w:p>
        </w:tc>
      </w:tr>
      <w:tr w:rsidR="00D671C1" w:rsidRPr="00361534" w:rsidTr="00D671C1">
        <w:tc>
          <w:tcPr>
            <w:tcW w:w="534" w:type="dxa"/>
          </w:tcPr>
          <w:p w:rsid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6237" w:type="dxa"/>
          </w:tcPr>
          <w:p w:rsidR="00D671C1" w:rsidRDefault="00D671C1" w:rsidP="00F359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ская империя: борьба за «место под солнцем»</w:t>
            </w:r>
          </w:p>
        </w:tc>
        <w:tc>
          <w:tcPr>
            <w:tcW w:w="1275" w:type="dxa"/>
          </w:tcPr>
          <w:p w:rsidR="00D671C1" w:rsidRPr="00361534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D671C1">
        <w:tc>
          <w:tcPr>
            <w:tcW w:w="534" w:type="dxa"/>
          </w:tcPr>
          <w:p w:rsid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237" w:type="dxa"/>
          </w:tcPr>
          <w:p w:rsidR="00D671C1" w:rsidRDefault="00D671C1" w:rsidP="00F359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обритания: конец Викторианской эпохи. Франция: третья республика</w:t>
            </w:r>
          </w:p>
        </w:tc>
        <w:tc>
          <w:tcPr>
            <w:tcW w:w="1275" w:type="dxa"/>
          </w:tcPr>
          <w:p w:rsidR="00D671C1" w:rsidRPr="00361534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D671C1">
        <w:tc>
          <w:tcPr>
            <w:tcW w:w="534" w:type="dxa"/>
          </w:tcPr>
          <w:p w:rsid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237" w:type="dxa"/>
          </w:tcPr>
          <w:p w:rsidR="00D671C1" w:rsidRDefault="00D671C1" w:rsidP="00F359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лия: время реформ. Переход от Австрийской империи к Австро-Венгрии</w:t>
            </w:r>
          </w:p>
        </w:tc>
        <w:tc>
          <w:tcPr>
            <w:tcW w:w="1275" w:type="dxa"/>
          </w:tcPr>
          <w:p w:rsidR="00D671C1" w:rsidRPr="00361534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D671C1">
        <w:tc>
          <w:tcPr>
            <w:tcW w:w="534" w:type="dxa"/>
          </w:tcPr>
          <w:p w:rsid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237" w:type="dxa"/>
          </w:tcPr>
          <w:p w:rsidR="00D671C1" w:rsidRDefault="00D671C1" w:rsidP="00F359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м итоги</w:t>
            </w:r>
          </w:p>
        </w:tc>
        <w:tc>
          <w:tcPr>
            <w:tcW w:w="1275" w:type="dxa"/>
          </w:tcPr>
          <w:p w:rsidR="00D671C1" w:rsidRPr="00361534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E101B" w:rsidRPr="00361534" w:rsidTr="001335FA">
        <w:tc>
          <w:tcPr>
            <w:tcW w:w="10031" w:type="dxa"/>
            <w:gridSpan w:val="5"/>
          </w:tcPr>
          <w:p w:rsidR="00BE101B" w:rsidRPr="00E92C39" w:rsidRDefault="00BE101B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92C3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Глава 4. Две Америки</w:t>
            </w:r>
            <w:r w:rsidR="00E92C3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2 ч.</w:t>
            </w:r>
          </w:p>
        </w:tc>
      </w:tr>
      <w:tr w:rsidR="00D671C1" w:rsidRPr="00361534" w:rsidTr="00D671C1">
        <w:tc>
          <w:tcPr>
            <w:tcW w:w="534" w:type="dxa"/>
          </w:tcPr>
          <w:p w:rsid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237" w:type="dxa"/>
          </w:tcPr>
          <w:p w:rsidR="00D671C1" w:rsidRDefault="00D671C1" w:rsidP="00F359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ША в </w:t>
            </w:r>
            <w:r w:rsidRPr="00BE10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.: модернизация, отмена рабства и вступление в мировую политику</w:t>
            </w:r>
          </w:p>
        </w:tc>
        <w:tc>
          <w:tcPr>
            <w:tcW w:w="1275" w:type="dxa"/>
          </w:tcPr>
          <w:p w:rsidR="00D671C1" w:rsidRPr="00361534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D671C1">
        <w:tc>
          <w:tcPr>
            <w:tcW w:w="534" w:type="dxa"/>
          </w:tcPr>
          <w:p w:rsid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237" w:type="dxa"/>
          </w:tcPr>
          <w:p w:rsidR="00D671C1" w:rsidRDefault="00D671C1" w:rsidP="00F359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тинская Америка в </w:t>
            </w:r>
            <w:r w:rsidRPr="00BE10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.: время перемен</w:t>
            </w:r>
          </w:p>
        </w:tc>
        <w:tc>
          <w:tcPr>
            <w:tcW w:w="1275" w:type="dxa"/>
          </w:tcPr>
          <w:p w:rsidR="00D671C1" w:rsidRPr="00361534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E101B" w:rsidRPr="00361534" w:rsidTr="005060B8">
        <w:tc>
          <w:tcPr>
            <w:tcW w:w="10031" w:type="dxa"/>
            <w:gridSpan w:val="5"/>
          </w:tcPr>
          <w:p w:rsidR="00BE101B" w:rsidRPr="00E92C39" w:rsidRDefault="00BE101B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92C3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Глава 5. Традиционные общества в </w:t>
            </w:r>
            <w:r w:rsidRPr="00E92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92C3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IX</w:t>
            </w:r>
            <w:r w:rsidRPr="00E92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.: новый этап колониализма</w:t>
            </w:r>
            <w:r w:rsidR="00E92C39" w:rsidRPr="00E92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ч.</w:t>
            </w:r>
          </w:p>
        </w:tc>
      </w:tr>
      <w:tr w:rsidR="00D671C1" w:rsidRPr="00361534" w:rsidTr="00D671C1">
        <w:tc>
          <w:tcPr>
            <w:tcW w:w="534" w:type="dxa"/>
          </w:tcPr>
          <w:p w:rsid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237" w:type="dxa"/>
          </w:tcPr>
          <w:p w:rsidR="00D671C1" w:rsidRDefault="00D671C1" w:rsidP="00F359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пония на пути модернизации. Китай: традиции против модернизации.</w:t>
            </w:r>
          </w:p>
        </w:tc>
        <w:tc>
          <w:tcPr>
            <w:tcW w:w="1275" w:type="dxa"/>
          </w:tcPr>
          <w:p w:rsidR="00D671C1" w:rsidRPr="00361534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D671C1">
        <w:tc>
          <w:tcPr>
            <w:tcW w:w="534" w:type="dxa"/>
          </w:tcPr>
          <w:p w:rsid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237" w:type="dxa"/>
          </w:tcPr>
          <w:p w:rsidR="00D671C1" w:rsidRDefault="00D671C1" w:rsidP="00F359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я: насильственное разрушение традиционного общества. Африка: континент в эпоху времен.</w:t>
            </w:r>
          </w:p>
        </w:tc>
        <w:tc>
          <w:tcPr>
            <w:tcW w:w="1275" w:type="dxa"/>
          </w:tcPr>
          <w:p w:rsidR="00D671C1" w:rsidRPr="00361534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E101B" w:rsidRPr="00361534" w:rsidTr="000670E6">
        <w:tc>
          <w:tcPr>
            <w:tcW w:w="10031" w:type="dxa"/>
            <w:gridSpan w:val="5"/>
          </w:tcPr>
          <w:p w:rsidR="00BE101B" w:rsidRPr="00E92C39" w:rsidRDefault="00BE101B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92C3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Глава 6. Международные отношения: обострение противоречий.</w:t>
            </w:r>
            <w:r w:rsidR="00E92C39" w:rsidRPr="00E92C3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2 ч.</w:t>
            </w:r>
          </w:p>
        </w:tc>
      </w:tr>
      <w:tr w:rsidR="00D671C1" w:rsidRPr="00361534" w:rsidTr="00D671C1">
        <w:tc>
          <w:tcPr>
            <w:tcW w:w="534" w:type="dxa"/>
          </w:tcPr>
          <w:p w:rsid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237" w:type="dxa"/>
          </w:tcPr>
          <w:p w:rsidR="00D671C1" w:rsidRDefault="00D671C1" w:rsidP="00F359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ждународные отношения: дипломатия или войны?</w:t>
            </w:r>
          </w:p>
        </w:tc>
        <w:tc>
          <w:tcPr>
            <w:tcW w:w="1275" w:type="dxa"/>
          </w:tcPr>
          <w:p w:rsidR="00D671C1" w:rsidRPr="00361534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71C1" w:rsidRPr="00361534" w:rsidTr="00D671C1">
        <w:tc>
          <w:tcPr>
            <w:tcW w:w="534" w:type="dxa"/>
          </w:tcPr>
          <w:p w:rsidR="00D671C1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237" w:type="dxa"/>
          </w:tcPr>
          <w:p w:rsidR="00D671C1" w:rsidRDefault="00D671C1" w:rsidP="00F359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одим итоги </w:t>
            </w:r>
          </w:p>
        </w:tc>
        <w:tc>
          <w:tcPr>
            <w:tcW w:w="1275" w:type="dxa"/>
          </w:tcPr>
          <w:p w:rsidR="00D671C1" w:rsidRPr="00361534" w:rsidRDefault="00D671C1" w:rsidP="00F359B8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671C1" w:rsidRPr="00361534" w:rsidRDefault="00D671C1" w:rsidP="00F35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359B8" w:rsidRDefault="00F359B8" w:rsidP="00AF58C4">
      <w:pPr>
        <w:rPr>
          <w:rFonts w:ascii="Times New Roman" w:hAnsi="Times New Roman"/>
          <w:sz w:val="24"/>
          <w:szCs w:val="24"/>
        </w:rPr>
      </w:pPr>
    </w:p>
    <w:p w:rsidR="009578E5" w:rsidRDefault="009578E5" w:rsidP="00AF58C4">
      <w:pPr>
        <w:rPr>
          <w:rFonts w:ascii="Times New Roman" w:hAnsi="Times New Roman"/>
          <w:sz w:val="24"/>
          <w:szCs w:val="24"/>
        </w:rPr>
      </w:pPr>
    </w:p>
    <w:p w:rsidR="009578E5" w:rsidRDefault="009578E5" w:rsidP="00AF58C4">
      <w:pPr>
        <w:rPr>
          <w:rFonts w:ascii="Times New Roman" w:hAnsi="Times New Roman"/>
          <w:sz w:val="24"/>
          <w:szCs w:val="24"/>
        </w:rPr>
      </w:pPr>
    </w:p>
    <w:p w:rsidR="00816F4C" w:rsidRDefault="00816F4C" w:rsidP="00AF58C4">
      <w:pPr>
        <w:rPr>
          <w:rFonts w:ascii="Times New Roman" w:hAnsi="Times New Roman"/>
          <w:sz w:val="24"/>
          <w:szCs w:val="24"/>
        </w:rPr>
      </w:pPr>
    </w:p>
    <w:p w:rsidR="00AF58C4" w:rsidRPr="00816F4C" w:rsidRDefault="00AF58C4" w:rsidP="00816F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3A45" w:rsidRPr="00D108C6" w:rsidRDefault="00B63A45" w:rsidP="006A370C">
      <w:pPr>
        <w:rPr>
          <w:rFonts w:ascii="Times New Roman" w:hAnsi="Times New Roman"/>
          <w:color w:val="000000"/>
          <w:sz w:val="24"/>
          <w:szCs w:val="24"/>
        </w:rPr>
      </w:pPr>
    </w:p>
    <w:sectPr w:rsidR="00B63A45" w:rsidRPr="00D108C6" w:rsidSect="002D2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A81" w:rsidRDefault="00277A81" w:rsidP="00E51181">
      <w:pPr>
        <w:spacing w:after="0" w:line="240" w:lineRule="auto"/>
      </w:pPr>
      <w:r>
        <w:separator/>
      </w:r>
    </w:p>
  </w:endnote>
  <w:endnote w:type="continuationSeparator" w:id="1">
    <w:p w:rsidR="00277A81" w:rsidRDefault="00277A81" w:rsidP="00E5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A81" w:rsidRDefault="00277A81" w:rsidP="00E51181">
      <w:pPr>
        <w:spacing w:after="0" w:line="240" w:lineRule="auto"/>
      </w:pPr>
      <w:r>
        <w:separator/>
      </w:r>
    </w:p>
  </w:footnote>
  <w:footnote w:type="continuationSeparator" w:id="1">
    <w:p w:rsidR="00277A81" w:rsidRDefault="00277A81" w:rsidP="00E51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49AC"/>
    <w:multiLevelType w:val="hybridMultilevel"/>
    <w:tmpl w:val="32CC1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555C3"/>
    <w:multiLevelType w:val="hybridMultilevel"/>
    <w:tmpl w:val="D3D4F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46CD4"/>
    <w:multiLevelType w:val="hybridMultilevel"/>
    <w:tmpl w:val="9C04C41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AA82DA9"/>
    <w:multiLevelType w:val="hybridMultilevel"/>
    <w:tmpl w:val="C07C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B5E25"/>
    <w:multiLevelType w:val="hybridMultilevel"/>
    <w:tmpl w:val="11320F5E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>
    <w:nsid w:val="6103074D"/>
    <w:multiLevelType w:val="hybridMultilevel"/>
    <w:tmpl w:val="D702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D49F3"/>
    <w:multiLevelType w:val="hybridMultilevel"/>
    <w:tmpl w:val="7412332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7B2B06BE"/>
    <w:multiLevelType w:val="hybridMultilevel"/>
    <w:tmpl w:val="A2D8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17603"/>
    <w:multiLevelType w:val="hybridMultilevel"/>
    <w:tmpl w:val="3A22A74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5CBB"/>
    <w:rsid w:val="0002616D"/>
    <w:rsid w:val="00277A81"/>
    <w:rsid w:val="002D2D4D"/>
    <w:rsid w:val="00302A26"/>
    <w:rsid w:val="003540C5"/>
    <w:rsid w:val="003951CF"/>
    <w:rsid w:val="004002A9"/>
    <w:rsid w:val="00420727"/>
    <w:rsid w:val="005736E5"/>
    <w:rsid w:val="005C2321"/>
    <w:rsid w:val="006559DF"/>
    <w:rsid w:val="006A370C"/>
    <w:rsid w:val="00701321"/>
    <w:rsid w:val="00770B46"/>
    <w:rsid w:val="00800880"/>
    <w:rsid w:val="00816F4C"/>
    <w:rsid w:val="00831BE5"/>
    <w:rsid w:val="00835CBB"/>
    <w:rsid w:val="00954D25"/>
    <w:rsid w:val="009578E5"/>
    <w:rsid w:val="009B6ED0"/>
    <w:rsid w:val="00AA7CA4"/>
    <w:rsid w:val="00AF58C4"/>
    <w:rsid w:val="00B52D96"/>
    <w:rsid w:val="00B56AC5"/>
    <w:rsid w:val="00B63A45"/>
    <w:rsid w:val="00B6754A"/>
    <w:rsid w:val="00B71BC0"/>
    <w:rsid w:val="00B729E7"/>
    <w:rsid w:val="00BE101B"/>
    <w:rsid w:val="00D108C6"/>
    <w:rsid w:val="00D671C1"/>
    <w:rsid w:val="00D80300"/>
    <w:rsid w:val="00E51181"/>
    <w:rsid w:val="00E92C39"/>
    <w:rsid w:val="00EC5A3A"/>
    <w:rsid w:val="00F25AC8"/>
    <w:rsid w:val="00F359B8"/>
    <w:rsid w:val="00F51538"/>
    <w:rsid w:val="00FD71F6"/>
    <w:rsid w:val="00FE1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A7CA4"/>
    <w:rPr>
      <w:sz w:val="22"/>
      <w:szCs w:val="22"/>
      <w:lang w:val="ru-RU" w:eastAsia="en-US" w:bidi="ar-SA"/>
    </w:rPr>
  </w:style>
  <w:style w:type="paragraph" w:styleId="a4">
    <w:name w:val="No Spacing"/>
    <w:link w:val="a3"/>
    <w:uiPriority w:val="1"/>
    <w:qFormat/>
    <w:rsid w:val="00AA7CA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AA7CA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58C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AF5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58C4"/>
  </w:style>
  <w:style w:type="paragraph" w:customStyle="1" w:styleId="c4">
    <w:name w:val="c4"/>
    <w:basedOn w:val="a"/>
    <w:rsid w:val="00AF5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8C4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AF58C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AF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58C4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D803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80300"/>
    <w:rPr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E15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2CED-E7B6-406A-A49E-9F1FC628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2</Pages>
  <Words>4329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6-13T16:15:00Z</cp:lastPrinted>
  <dcterms:created xsi:type="dcterms:W3CDTF">2018-06-13T12:40:00Z</dcterms:created>
  <dcterms:modified xsi:type="dcterms:W3CDTF">2019-09-17T12:05:00Z</dcterms:modified>
</cp:coreProperties>
</file>